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D1" w:rsidRDefault="008F76D1" w:rsidP="000D4BCB">
      <w:pPr>
        <w:rPr>
          <w:i/>
          <w:iCs/>
          <w:noProof/>
        </w:rPr>
      </w:pP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 w:rsidR="00447B7E">
        <w:rPr>
          <w:i/>
          <w:iCs/>
          <w:noProof/>
        </w:rPr>
        <w:tab/>
      </w:r>
      <w:r w:rsidRPr="00531A8A">
        <w:rPr>
          <w:b/>
          <w:shadow/>
          <w:emboss/>
          <w:color w:val="7F7F7F"/>
          <w:sz w:val="56"/>
          <w:szCs w:val="56"/>
          <w:u w:val="single"/>
        </w:rPr>
        <w:t>RESUME</w:t>
      </w:r>
    </w:p>
    <w:p w:rsidR="00853C1C" w:rsidRDefault="00853C1C" w:rsidP="0065649D">
      <w:pPr>
        <w:ind w:left="3600"/>
        <w:rPr>
          <w:b/>
          <w:sz w:val="32"/>
          <w:szCs w:val="32"/>
        </w:rPr>
      </w:pPr>
    </w:p>
    <w:p w:rsidR="0065649D" w:rsidRDefault="0065649D" w:rsidP="0065649D">
      <w:pPr>
        <w:ind w:left="3600"/>
        <w:rPr>
          <w:b/>
          <w:sz w:val="32"/>
          <w:szCs w:val="32"/>
        </w:rPr>
      </w:pPr>
    </w:p>
    <w:p w:rsidR="0065649D" w:rsidRDefault="002D3E80" w:rsidP="0065649D">
      <w:pPr>
        <w:rPr>
          <w:sz w:val="32"/>
          <w:szCs w:val="32"/>
        </w:rPr>
      </w:pPr>
      <w:r>
        <w:rPr>
          <w:b/>
          <w:sz w:val="32"/>
          <w:szCs w:val="32"/>
        </w:rPr>
        <w:t>BHAMEESH.KN</w:t>
      </w:r>
    </w:p>
    <w:p w:rsidR="00DE0615" w:rsidRDefault="008F76D1" w:rsidP="00DE0615">
      <w:pPr>
        <w:jc w:val="both"/>
      </w:pPr>
      <w:r w:rsidRPr="00092C23">
        <w:t>E-mail Id</w:t>
      </w:r>
      <w:r w:rsidR="00DD57F2">
        <w:t>:</w:t>
      </w:r>
      <w:hyperlink r:id="rId8" w:history="1">
        <w:r w:rsidR="00DE0615" w:rsidRPr="00F95207">
          <w:rPr>
            <w:rStyle w:val="Hyperlink"/>
            <w:sz w:val="22"/>
            <w:szCs w:val="22"/>
          </w:rPr>
          <w:t>bhameesh.kn@gmail.com</w:t>
        </w:r>
      </w:hyperlink>
    </w:p>
    <w:p w:rsidR="00471C31" w:rsidRDefault="00F312C7" w:rsidP="00471C31">
      <w:pPr>
        <w:jc w:val="both"/>
      </w:pPr>
      <w:r>
        <w:t xml:space="preserve">Mobile: </w:t>
      </w:r>
      <w:r w:rsidR="002C2FB6">
        <w:t>9544262972</w:t>
      </w:r>
    </w:p>
    <w:p w:rsidR="00471C31" w:rsidRPr="00471C31" w:rsidRDefault="00471C31" w:rsidP="00471C31">
      <w:pPr>
        <w:jc w:val="both"/>
        <w:rPr>
          <w:rFonts w:ascii="Tahoma" w:hAnsi="Tahoma"/>
          <w:sz w:val="14"/>
        </w:rPr>
      </w:pPr>
    </w:p>
    <w:p w:rsidR="00FB38AA" w:rsidRDefault="008F76D1" w:rsidP="000D4BCB">
      <w:pPr>
        <w:rPr>
          <w:i/>
          <w:iCs/>
          <w:noProof/>
        </w:rPr>
      </w:pP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 w:rsidR="00BD1A27">
        <w:rPr>
          <w:i/>
          <w:iCs/>
          <w:noProof/>
        </w:rPr>
        <w:tab/>
      </w:r>
      <w:r w:rsidR="00BD1A27">
        <w:rPr>
          <w:i/>
          <w:iCs/>
          <w:noProof/>
        </w:rPr>
        <w:tab/>
      </w:r>
      <w:r w:rsidR="00081C69">
        <w:rPr>
          <w:i/>
          <w:iCs/>
          <w:noProof/>
        </w:rPr>
        <w:tab/>
      </w:r>
      <w:r w:rsidR="00081C69">
        <w:rPr>
          <w:i/>
          <w:iCs/>
          <w:noProof/>
        </w:rPr>
        <w:tab/>
      </w:r>
      <w:r w:rsidR="00081C69">
        <w:rPr>
          <w:i/>
          <w:iCs/>
          <w:noProof/>
        </w:rPr>
        <w:tab/>
      </w:r>
      <w:r w:rsidR="00081C69">
        <w:rPr>
          <w:i/>
          <w:iCs/>
          <w:noProof/>
        </w:rPr>
        <w:tab/>
      </w:r>
    </w:p>
    <w:p w:rsidR="003951D9" w:rsidRPr="00A73BC5" w:rsidRDefault="000B2C18">
      <w:pPr>
        <w:pStyle w:val="Heading2"/>
        <w:keepNext/>
        <w:shd w:val="pct15" w:color="auto" w:fill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CAREER </w:t>
      </w:r>
      <w:r w:rsidR="003951D9" w:rsidRPr="00A73BC5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BJECTIVE</w:t>
      </w:r>
    </w:p>
    <w:p w:rsidR="003A2B6E" w:rsidRDefault="003A2B6E" w:rsidP="00B74BC2">
      <w:pPr>
        <w:pStyle w:val="HTMLPreformatted"/>
        <w:shd w:val="clear" w:color="auto" w:fill="FFFFFF"/>
      </w:pPr>
    </w:p>
    <w:p w:rsidR="00B74BC2" w:rsidRDefault="00B74BC2" w:rsidP="00B74BC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B2C18">
        <w:rPr>
          <w:rFonts w:ascii="Times New Roman" w:hAnsi="Times New Roman" w:cs="Times New Roman"/>
          <w:color w:val="000000"/>
          <w:sz w:val="24"/>
          <w:szCs w:val="24"/>
        </w:rPr>
        <w:t>A challenging position in an organization where my technical</w:t>
      </w:r>
      <w:r>
        <w:rPr>
          <w:rFonts w:ascii="Times New Roman" w:hAnsi="Times New Roman" w:cs="Times New Roman"/>
          <w:color w:val="000000"/>
          <w:sz w:val="24"/>
          <w:szCs w:val="24"/>
        </w:rPr>
        <w:t>, creative</w:t>
      </w:r>
      <w:r w:rsidRPr="000B2C18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824CA3">
        <w:rPr>
          <w:rFonts w:ascii="Times New Roman" w:hAnsi="Times New Roman" w:cs="Times New Roman"/>
          <w:color w:val="000000"/>
          <w:sz w:val="24"/>
          <w:szCs w:val="24"/>
        </w:rPr>
        <w:t>analytical skills would be used for the betterment of the organization.</w:t>
      </w:r>
    </w:p>
    <w:p w:rsidR="003A2B6E" w:rsidRPr="00A46D6A" w:rsidRDefault="003A2B6E" w:rsidP="00B74BC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</w:p>
    <w:p w:rsidR="003951D9" w:rsidRPr="00A73BC5" w:rsidRDefault="004E4423">
      <w:pPr>
        <w:pStyle w:val="Heading2"/>
        <w:keepNext/>
        <w:shd w:val="pct15" w:color="auto" w:fill="auto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8"/>
          <w:szCs w:val="28"/>
        </w:rPr>
        <w:t>SKILLS &amp; MERITS</w:t>
      </w:r>
    </w:p>
    <w:p w:rsidR="00FB38AA" w:rsidRDefault="00FB38AA" w:rsidP="00FB38AA">
      <w:pPr>
        <w:pStyle w:val="Heading3"/>
        <w:tabs>
          <w:tab w:val="left" w:pos="450"/>
          <w:tab w:val="left" w:pos="1710"/>
        </w:tabs>
        <w:rPr>
          <w:b/>
        </w:rPr>
      </w:pPr>
    </w:p>
    <w:p w:rsidR="00B74BC2" w:rsidRPr="004E4423" w:rsidRDefault="00B74BC2" w:rsidP="00B74BC2">
      <w:pPr>
        <w:pStyle w:val="HTMLPreformatted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E4423">
        <w:rPr>
          <w:rFonts w:ascii="Times New Roman" w:hAnsi="Times New Roman" w:cs="Times New Roman"/>
          <w:color w:val="000000"/>
          <w:sz w:val="24"/>
          <w:szCs w:val="24"/>
        </w:rPr>
        <w:t>Good knowl</w:t>
      </w:r>
      <w:r>
        <w:rPr>
          <w:rFonts w:ascii="Times New Roman" w:hAnsi="Times New Roman" w:cs="Times New Roman"/>
          <w:color w:val="000000"/>
          <w:sz w:val="24"/>
          <w:szCs w:val="24"/>
        </w:rPr>
        <w:t>edge on Manufacturing processes.</w:t>
      </w:r>
    </w:p>
    <w:p w:rsidR="00B74BC2" w:rsidRPr="00961C87" w:rsidRDefault="00B74BC2" w:rsidP="00B74BC2">
      <w:pPr>
        <w:pStyle w:val="HTMLPreformatted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E4423">
        <w:rPr>
          <w:rFonts w:ascii="Times New Roman" w:hAnsi="Times New Roman" w:cs="Times New Roman"/>
          <w:color w:val="000000"/>
          <w:sz w:val="24"/>
          <w:szCs w:val="24"/>
        </w:rPr>
        <w:t>Strong   communication,   interpersonal,   creative,   organizational</w:t>
      </w:r>
      <w:r w:rsidR="00BF3A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3B1">
        <w:rPr>
          <w:rFonts w:ascii="Times New Roman" w:hAnsi="Times New Roman" w:cs="Times New Roman"/>
          <w:color w:val="000000"/>
          <w:sz w:val="24"/>
          <w:szCs w:val="24"/>
        </w:rPr>
        <w:t>leadership skill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61C87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="00BD7709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ent</w:t>
      </w:r>
      <w:r w:rsidRPr="00961C87">
        <w:rPr>
          <w:rFonts w:ascii="Times New Roman" w:hAnsi="Times New Roman" w:cs="Times New Roman"/>
          <w:color w:val="000000"/>
          <w:sz w:val="24"/>
          <w:szCs w:val="24"/>
        </w:rPr>
        <w:t xml:space="preserve">   in   both   independent   and   teamworkenvironments.</w:t>
      </w:r>
    </w:p>
    <w:p w:rsidR="00AF4132" w:rsidRPr="00F52BC2" w:rsidRDefault="003951D9" w:rsidP="00F52BC2">
      <w:r w:rsidRPr="00A73BC5">
        <w:tab/>
      </w:r>
      <w:r w:rsidRPr="00A73BC5">
        <w:tab/>
      </w:r>
      <w:r w:rsidRPr="00A73BC5">
        <w:tab/>
      </w:r>
      <w:r w:rsidRPr="00A73BC5">
        <w:tab/>
      </w:r>
      <w:r w:rsidRPr="00A73BC5">
        <w:tab/>
      </w:r>
      <w:r w:rsidRPr="00A73BC5">
        <w:tab/>
      </w:r>
      <w:r w:rsidR="00961E32">
        <w:tab/>
      </w:r>
    </w:p>
    <w:p w:rsidR="00192A09" w:rsidRPr="00A73BC5" w:rsidRDefault="00961C87" w:rsidP="00192A09">
      <w:pPr>
        <w:pStyle w:val="Heading2"/>
        <w:keepNext/>
        <w:shd w:val="pct15" w:color="auto" w:fill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OFTWARE PROFICIENCY</w:t>
      </w:r>
    </w:p>
    <w:p w:rsidR="00AF4132" w:rsidRDefault="00AF4132" w:rsidP="00192A09">
      <w:pPr>
        <w:jc w:val="both"/>
      </w:pPr>
    </w:p>
    <w:p w:rsidR="00417512" w:rsidRPr="00417512" w:rsidRDefault="00961C87" w:rsidP="00961C8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1C87">
        <w:rPr>
          <w:rFonts w:ascii="Times New Roman" w:hAnsi="Times New Roman" w:cs="Times New Roman"/>
          <w:b/>
          <w:sz w:val="28"/>
          <w:szCs w:val="24"/>
        </w:rPr>
        <w:t>CAD</w:t>
      </w:r>
      <w:r w:rsidRPr="00165447">
        <w:rPr>
          <w:rFonts w:ascii="Times New Roman" w:hAnsi="Times New Roman" w:cs="Times New Roman"/>
          <w:b/>
          <w:sz w:val="32"/>
          <w:szCs w:val="24"/>
        </w:rPr>
        <w:t>:-</w:t>
      </w:r>
      <w:r w:rsidR="00417512" w:rsidRPr="00165447">
        <w:rPr>
          <w:rFonts w:ascii="Times New Roman" w:hAnsi="Times New Roman"/>
          <w:sz w:val="24"/>
        </w:rPr>
        <w:t>Basic knowledge in</w:t>
      </w:r>
    </w:p>
    <w:p w:rsidR="00961C87" w:rsidRDefault="00961C87" w:rsidP="004515B2">
      <w:pPr>
        <w:pStyle w:val="HTMLPreformatted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61C87">
        <w:rPr>
          <w:rFonts w:ascii="Times New Roman" w:hAnsi="Times New Roman" w:cs="Times New Roman"/>
          <w:color w:val="000000"/>
          <w:sz w:val="24"/>
          <w:szCs w:val="24"/>
        </w:rPr>
        <w:t>AutoCAD 201</w:t>
      </w:r>
      <w:r w:rsidR="00437DF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202B5">
        <w:rPr>
          <w:rFonts w:ascii="Times New Roman" w:hAnsi="Times New Roman" w:cs="Times New Roman"/>
          <w:color w:val="000000"/>
          <w:sz w:val="24"/>
          <w:szCs w:val="24"/>
        </w:rPr>
        <w:t xml:space="preserve"> (2D &amp;3D )</w:t>
      </w:r>
    </w:p>
    <w:p w:rsidR="00961C87" w:rsidRPr="00961C87" w:rsidRDefault="00961C87" w:rsidP="004515B2">
      <w:pPr>
        <w:pStyle w:val="HTMLPreformatted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61C87">
        <w:rPr>
          <w:rFonts w:ascii="Times New Roman" w:hAnsi="Times New Roman" w:cs="Times New Roman"/>
          <w:sz w:val="24"/>
          <w:szCs w:val="24"/>
        </w:rPr>
        <w:t xml:space="preserve">Solid Works </w:t>
      </w:r>
    </w:p>
    <w:p w:rsidR="00CE4167" w:rsidRDefault="00B119CF" w:rsidP="004515B2">
      <w:pPr>
        <w:pStyle w:val="ListParagraph"/>
        <w:numPr>
          <w:ilvl w:val="0"/>
          <w:numId w:val="38"/>
        </w:numPr>
        <w:jc w:val="both"/>
      </w:pPr>
      <w:r>
        <w:t>MS OFFICE</w:t>
      </w:r>
      <w:r w:rsidR="00961C87">
        <w:tab/>
      </w:r>
    </w:p>
    <w:p w:rsidR="00281E75" w:rsidRDefault="00281E75" w:rsidP="00A57E3B">
      <w:pPr>
        <w:jc w:val="both"/>
        <w:rPr>
          <w:color w:val="000000"/>
        </w:rPr>
      </w:pPr>
    </w:p>
    <w:p w:rsidR="00A609A2" w:rsidRPr="00500939" w:rsidRDefault="00A609A2" w:rsidP="00A609A2">
      <w:pPr>
        <w:pStyle w:val="Heading2"/>
        <w:keepNext/>
        <w:shd w:val="pct15" w:color="auto" w:fill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OFESSIONAL EXPERIENCE – Current job</w:t>
      </w:r>
    </w:p>
    <w:p w:rsidR="00A609A2" w:rsidRDefault="00A609A2" w:rsidP="00A57E3B">
      <w:pPr>
        <w:jc w:val="both"/>
        <w:rPr>
          <w:color w:val="000000"/>
        </w:rPr>
      </w:pPr>
    </w:p>
    <w:p w:rsidR="00A609A2" w:rsidRDefault="00A609A2" w:rsidP="00A609A2">
      <w:pPr>
        <w:jc w:val="both"/>
      </w:pPr>
      <w:r>
        <w:rPr>
          <w:b/>
        </w:rPr>
        <w:t>T</w:t>
      </w:r>
      <w:r w:rsidR="00A45FAC">
        <w:rPr>
          <w:b/>
        </w:rPr>
        <w:t>RANSLATOR</w:t>
      </w:r>
      <w:r w:rsidR="002C2FB6">
        <w:rPr>
          <w:b/>
        </w:rPr>
        <w:t>,IT WORLD,</w:t>
      </w:r>
    </w:p>
    <w:p w:rsidR="00A609A2" w:rsidRDefault="00A609A2" w:rsidP="00A609A2">
      <w:pPr>
        <w:jc w:val="both"/>
        <w:rPr>
          <w:iCs/>
        </w:rPr>
      </w:pPr>
      <w:r>
        <w:rPr>
          <w:i/>
          <w:iCs/>
        </w:rPr>
        <w:t xml:space="preserve">June </w:t>
      </w:r>
      <w:r w:rsidR="00A45FAC">
        <w:rPr>
          <w:i/>
          <w:iCs/>
        </w:rPr>
        <w:t>2017</w:t>
      </w:r>
      <w:r>
        <w:rPr>
          <w:i/>
          <w:iCs/>
        </w:rPr>
        <w:t>–Till date,</w:t>
      </w:r>
      <w:r w:rsidR="00BF3A27">
        <w:rPr>
          <w:i/>
          <w:iCs/>
        </w:rPr>
        <w:t xml:space="preserve"> </w:t>
      </w:r>
      <w:r w:rsidR="00A45FAC">
        <w:rPr>
          <w:i/>
          <w:iCs/>
        </w:rPr>
        <w:t>Malappuram,</w:t>
      </w:r>
      <w:r w:rsidR="00BF3A27">
        <w:rPr>
          <w:i/>
          <w:iCs/>
        </w:rPr>
        <w:t xml:space="preserve"> Kerala</w:t>
      </w:r>
      <w:r>
        <w:rPr>
          <w:i/>
          <w:iCs/>
        </w:rPr>
        <w:t>.</w:t>
      </w:r>
    </w:p>
    <w:p w:rsidR="00A609A2" w:rsidRDefault="00A609A2" w:rsidP="00A609A2">
      <w:pPr>
        <w:jc w:val="both"/>
        <w:rPr>
          <w:iCs/>
        </w:rPr>
      </w:pPr>
    </w:p>
    <w:p w:rsidR="00A609A2" w:rsidRDefault="00A609A2" w:rsidP="00A609A2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JOB RESPONSIBILITIES</w:t>
      </w:r>
    </w:p>
    <w:p w:rsidR="00A45FAC" w:rsidRPr="00A45FAC" w:rsidRDefault="00BF3A27" w:rsidP="00A45FAC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485D65"/>
        </w:rPr>
      </w:pPr>
      <w:r>
        <w:rPr>
          <w:color w:val="485D65"/>
        </w:rPr>
        <w:t>R</w:t>
      </w:r>
      <w:r w:rsidR="00A45FAC" w:rsidRPr="00A45FAC">
        <w:rPr>
          <w:color w:val="485D65"/>
        </w:rPr>
        <w:t>ead through original material and rewrite it in the target language, ensuring that the meaning of the source text is retained</w:t>
      </w:r>
    </w:p>
    <w:p w:rsidR="00A45FAC" w:rsidRPr="00A45FAC" w:rsidRDefault="00A45FAC" w:rsidP="00A45FAC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485D65"/>
        </w:rPr>
      </w:pPr>
      <w:r w:rsidRPr="00A45FAC">
        <w:rPr>
          <w:color w:val="485D65"/>
        </w:rPr>
        <w:t>use specialist dictionaries, thesauruses and reference books to find the closest equivalents for terminology and words used</w:t>
      </w:r>
    </w:p>
    <w:p w:rsidR="00A45FAC" w:rsidRPr="00A45FAC" w:rsidRDefault="00A45FAC" w:rsidP="00A45FAC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485D65"/>
        </w:rPr>
      </w:pPr>
      <w:r w:rsidRPr="00A45FAC">
        <w:rPr>
          <w:color w:val="485D65"/>
        </w:rPr>
        <w:t>use appropriate software for presentation and delivery</w:t>
      </w:r>
    </w:p>
    <w:p w:rsidR="00A45FAC" w:rsidRPr="00A45FAC" w:rsidRDefault="00A45FAC" w:rsidP="00A45FAC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485D65"/>
        </w:rPr>
      </w:pPr>
      <w:r w:rsidRPr="00A45FAC">
        <w:rPr>
          <w:color w:val="485D65"/>
        </w:rPr>
        <w:t>research legal, technical and scientific phraseology to find the correct translation</w:t>
      </w:r>
    </w:p>
    <w:p w:rsidR="00A45FAC" w:rsidRPr="00A45FAC" w:rsidRDefault="00A45FAC" w:rsidP="00A45FAC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485D65"/>
        </w:rPr>
      </w:pPr>
      <w:r w:rsidRPr="00A45FAC">
        <w:rPr>
          <w:color w:val="485D65"/>
        </w:rPr>
        <w:t>liaise with clients to discuss any unclear points</w:t>
      </w:r>
    </w:p>
    <w:p w:rsidR="00A45FAC" w:rsidRPr="00A45FAC" w:rsidRDefault="00A45FAC" w:rsidP="00BF3A27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485D65"/>
        </w:rPr>
      </w:pPr>
      <w:r w:rsidRPr="00A45FAC">
        <w:rPr>
          <w:color w:val="485D65"/>
        </w:rPr>
        <w:t>proofread and edit final translated versions</w:t>
      </w:r>
    </w:p>
    <w:p w:rsidR="00A45FAC" w:rsidRPr="00A45FAC" w:rsidRDefault="00A45FAC" w:rsidP="00A45FAC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485D65"/>
        </w:rPr>
      </w:pPr>
      <w:r w:rsidRPr="00A45FAC">
        <w:rPr>
          <w:color w:val="485D65"/>
        </w:rPr>
        <w:t>consult with experts in specialist areas</w:t>
      </w:r>
    </w:p>
    <w:p w:rsidR="00A45FAC" w:rsidRPr="00A45FAC" w:rsidRDefault="00A45FAC" w:rsidP="00A45FAC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485D65"/>
        </w:rPr>
      </w:pPr>
      <w:r w:rsidRPr="00A45FAC">
        <w:rPr>
          <w:color w:val="485D65"/>
        </w:rPr>
        <w:t>retain and develop knowledge on specialist areas of translation</w:t>
      </w:r>
    </w:p>
    <w:p w:rsidR="003A2B6E" w:rsidRPr="0086068E" w:rsidRDefault="00A45FAC" w:rsidP="0086068E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485D65"/>
        </w:rPr>
      </w:pPr>
      <w:r w:rsidRPr="00A45FAC">
        <w:rPr>
          <w:color w:val="485D65"/>
        </w:rPr>
        <w:t>follow various translation-quality standards to ensure legal and ethical obligations to the customer.</w:t>
      </w:r>
    </w:p>
    <w:p w:rsidR="00C35082" w:rsidRDefault="00C35082" w:rsidP="003A2B6E">
      <w:pPr>
        <w:rPr>
          <w:color w:val="000000"/>
        </w:rPr>
      </w:pPr>
    </w:p>
    <w:p w:rsidR="00387BBB" w:rsidRDefault="00387BBB" w:rsidP="00387BBB">
      <w:pPr>
        <w:pStyle w:val="Heading2"/>
        <w:keepNext/>
        <w:shd w:val="pct15" w:color="auto" w:fill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EDUCATIONAL QUALIFICATION</w:t>
      </w:r>
    </w:p>
    <w:p w:rsidR="00387BBB" w:rsidRDefault="00387BBB" w:rsidP="00387BBB">
      <w:pPr>
        <w:jc w:val="both"/>
        <w:rPr>
          <w:b/>
        </w:rPr>
      </w:pPr>
    </w:p>
    <w:p w:rsidR="00387BBB" w:rsidRPr="00A73BC5" w:rsidRDefault="00387BBB" w:rsidP="00387BBB">
      <w:pPr>
        <w:jc w:val="both"/>
      </w:pPr>
      <w:r>
        <w:rPr>
          <w:b/>
        </w:rPr>
        <w:t xml:space="preserve">Diploma in Tool and Die Making              </w:t>
      </w:r>
      <w:r w:rsidR="009F1C2B">
        <w:rPr>
          <w:i/>
          <w:iCs/>
        </w:rPr>
        <w:t>August</w:t>
      </w:r>
      <w:r w:rsidRPr="00A73BC5">
        <w:rPr>
          <w:i/>
          <w:iCs/>
        </w:rPr>
        <w:t xml:space="preserve"> 200</w:t>
      </w:r>
      <w:r w:rsidR="009F1C2B">
        <w:rPr>
          <w:i/>
          <w:iCs/>
        </w:rPr>
        <w:t>7</w:t>
      </w:r>
      <w:r>
        <w:rPr>
          <w:i/>
          <w:iCs/>
        </w:rPr>
        <w:t>-</w:t>
      </w:r>
      <w:r w:rsidRPr="00A73BC5">
        <w:rPr>
          <w:i/>
          <w:iCs/>
        </w:rPr>
        <w:t xml:space="preserve"> April 20</w:t>
      </w:r>
      <w:r>
        <w:rPr>
          <w:i/>
          <w:iCs/>
        </w:rPr>
        <w:t>1</w:t>
      </w:r>
      <w:r w:rsidR="009F1C2B">
        <w:rPr>
          <w:i/>
          <w:iCs/>
        </w:rPr>
        <w:t>0</w:t>
      </w:r>
    </w:p>
    <w:p w:rsidR="00387BBB" w:rsidRDefault="009F1C2B" w:rsidP="003A2B6E">
      <w:pPr>
        <w:rPr>
          <w:bCs/>
        </w:rPr>
      </w:pPr>
      <w:r>
        <w:rPr>
          <w:bCs/>
        </w:rPr>
        <w:t>AWH polytechnic college,kuttikkattor</w:t>
      </w:r>
    </w:p>
    <w:p w:rsidR="007E058F" w:rsidRDefault="009F1C2B" w:rsidP="007E058F">
      <w:pPr>
        <w:jc w:val="both"/>
        <w:rPr>
          <w:b/>
        </w:rPr>
      </w:pPr>
      <w:r>
        <w:rPr>
          <w:bCs/>
        </w:rPr>
        <w:t>Calicut</w:t>
      </w:r>
      <w:r w:rsidR="00547164">
        <w:rPr>
          <w:bCs/>
        </w:rPr>
        <w:t xml:space="preserve"> , Kerala</w:t>
      </w:r>
    </w:p>
    <w:p w:rsidR="007E058F" w:rsidRDefault="007E058F" w:rsidP="007E058F">
      <w:pPr>
        <w:jc w:val="both"/>
        <w:rPr>
          <w:b/>
        </w:rPr>
      </w:pPr>
    </w:p>
    <w:p w:rsidR="007E058F" w:rsidRPr="001876D6" w:rsidRDefault="007E058F" w:rsidP="007E058F">
      <w:pPr>
        <w:jc w:val="both"/>
        <w:rPr>
          <w:b/>
        </w:rPr>
      </w:pPr>
      <w:r>
        <w:rPr>
          <w:b/>
        </w:rPr>
        <w:t>Post Diploma in Tool Designing and Manufactuaring</w:t>
      </w:r>
      <w:r>
        <w:rPr>
          <w:i/>
          <w:iCs/>
        </w:rPr>
        <w:t>November</w:t>
      </w:r>
      <w:r w:rsidRPr="00A73BC5">
        <w:rPr>
          <w:i/>
          <w:iCs/>
        </w:rPr>
        <w:t xml:space="preserve"> 20</w:t>
      </w:r>
      <w:r>
        <w:rPr>
          <w:i/>
          <w:iCs/>
        </w:rPr>
        <w:t>12-November</w:t>
      </w:r>
      <w:r w:rsidRPr="00A73BC5">
        <w:rPr>
          <w:i/>
          <w:iCs/>
        </w:rPr>
        <w:t xml:space="preserve"> 20</w:t>
      </w:r>
      <w:r>
        <w:rPr>
          <w:i/>
          <w:iCs/>
        </w:rPr>
        <w:t>13</w:t>
      </w:r>
    </w:p>
    <w:p w:rsidR="007E058F" w:rsidRDefault="007E058F" w:rsidP="007E058F">
      <w:pPr>
        <w:rPr>
          <w:bCs/>
        </w:rPr>
      </w:pPr>
      <w:r>
        <w:rPr>
          <w:bCs/>
        </w:rPr>
        <w:t>Kerala SIDCO Tool Room cum Training Centre</w:t>
      </w:r>
      <w:r>
        <w:rPr>
          <w:bCs/>
        </w:rPr>
        <w:tab/>
      </w:r>
    </w:p>
    <w:p w:rsidR="007E058F" w:rsidRDefault="007E058F" w:rsidP="007E058F">
      <w:pPr>
        <w:pStyle w:val="Heading3"/>
        <w:tabs>
          <w:tab w:val="left" w:pos="450"/>
          <w:tab w:val="left" w:pos="1710"/>
        </w:tabs>
        <w:rPr>
          <w:b/>
        </w:rPr>
      </w:pPr>
      <w:r>
        <w:rPr>
          <w:bCs/>
        </w:rPr>
        <w:t>Pantheerankave, Kozhikode, Kerala</w:t>
      </w:r>
    </w:p>
    <w:p w:rsidR="007E058F" w:rsidRDefault="007E058F" w:rsidP="007E058F">
      <w:pPr>
        <w:jc w:val="both"/>
        <w:rPr>
          <w:b/>
        </w:rPr>
      </w:pPr>
    </w:p>
    <w:p w:rsidR="009F1C2B" w:rsidRPr="00A73BC5" w:rsidRDefault="009F1C2B" w:rsidP="009F1C2B">
      <w:pPr>
        <w:pStyle w:val="Heading3"/>
        <w:tabs>
          <w:tab w:val="left" w:pos="450"/>
          <w:tab w:val="left" w:pos="1710"/>
        </w:tabs>
        <w:rPr>
          <w:b/>
        </w:rPr>
      </w:pPr>
      <w:r>
        <w:rPr>
          <w:b/>
        </w:rPr>
        <w:t xml:space="preserve">Higher </w:t>
      </w:r>
      <w:r w:rsidRPr="00A73BC5">
        <w:rPr>
          <w:b/>
        </w:rPr>
        <w:t>Secondary School Certificate Examination</w:t>
      </w:r>
      <w:r w:rsidR="003502EC">
        <w:rPr>
          <w:i/>
          <w:iCs/>
        </w:rPr>
        <w:t xml:space="preserve">July 2005- </w:t>
      </w:r>
      <w:r w:rsidR="003502EC" w:rsidRPr="00A73BC5">
        <w:rPr>
          <w:i/>
          <w:iCs/>
        </w:rPr>
        <w:t>March200</w:t>
      </w:r>
      <w:r w:rsidR="003502EC">
        <w:rPr>
          <w:i/>
          <w:iCs/>
        </w:rPr>
        <w:t>7</w:t>
      </w:r>
    </w:p>
    <w:p w:rsidR="00387BBB" w:rsidRPr="00A73BC5" w:rsidRDefault="00387BBB" w:rsidP="00387BBB">
      <w:pPr>
        <w:jc w:val="both"/>
        <w:rPr>
          <w:b/>
          <w:bCs/>
        </w:rPr>
      </w:pPr>
      <w:r>
        <w:rPr>
          <w:bCs/>
        </w:rPr>
        <w:t>School   :</w:t>
      </w:r>
      <w:r w:rsidR="009F1C2B">
        <w:t>G.M.H.S.S Calicut University</w:t>
      </w:r>
    </w:p>
    <w:p w:rsidR="00387BBB" w:rsidRPr="000D4BCB" w:rsidRDefault="00387BBB" w:rsidP="00387BBB">
      <w:pPr>
        <w:pStyle w:val="NoSpacing"/>
        <w:rPr>
          <w:b/>
        </w:rPr>
      </w:pPr>
      <w:r>
        <w:t xml:space="preserve">Board     : Kerala State Board   </w:t>
      </w:r>
      <w:r w:rsidR="003502EC" w:rsidRPr="000D4BCB">
        <w:rPr>
          <w:b/>
        </w:rPr>
        <w:tab/>
      </w:r>
    </w:p>
    <w:p w:rsidR="003813ED" w:rsidRDefault="003813ED" w:rsidP="003813ED">
      <w:pPr>
        <w:tabs>
          <w:tab w:val="left" w:pos="720"/>
        </w:tabs>
        <w:jc w:val="both"/>
      </w:pPr>
    </w:p>
    <w:p w:rsidR="003813ED" w:rsidRPr="001876D6" w:rsidRDefault="00BA060A" w:rsidP="003813ED">
      <w:pPr>
        <w:jc w:val="both"/>
        <w:rPr>
          <w:b/>
        </w:rPr>
      </w:pPr>
      <w:r w:rsidRPr="00A73BC5">
        <w:rPr>
          <w:b/>
        </w:rPr>
        <w:t>Secondary School Certificate Examination</w:t>
      </w:r>
      <w:r w:rsidR="003502EC">
        <w:rPr>
          <w:i/>
          <w:iCs/>
        </w:rPr>
        <w:t>June 2004</w:t>
      </w:r>
      <w:r w:rsidR="003813ED">
        <w:rPr>
          <w:i/>
          <w:iCs/>
        </w:rPr>
        <w:t>-</w:t>
      </w:r>
      <w:r w:rsidR="003502EC">
        <w:rPr>
          <w:i/>
          <w:iCs/>
        </w:rPr>
        <w:t>March</w:t>
      </w:r>
      <w:r w:rsidR="003813ED" w:rsidRPr="00A73BC5">
        <w:rPr>
          <w:i/>
          <w:iCs/>
        </w:rPr>
        <w:t>2</w:t>
      </w:r>
      <w:r w:rsidR="003502EC">
        <w:rPr>
          <w:i/>
          <w:iCs/>
        </w:rPr>
        <w:t>005</w:t>
      </w:r>
    </w:p>
    <w:p w:rsidR="003813ED" w:rsidRDefault="00BA060A" w:rsidP="003813ED">
      <w:r>
        <w:rPr>
          <w:bCs/>
        </w:rPr>
        <w:t>School   :</w:t>
      </w:r>
      <w:r>
        <w:t xml:space="preserve">G.M.H.S.S Calicut University Board     : Kerala State Board   </w:t>
      </w:r>
    </w:p>
    <w:p w:rsidR="00490008" w:rsidRDefault="00490008" w:rsidP="003813ED">
      <w:pPr>
        <w:rPr>
          <w:bCs/>
        </w:rPr>
      </w:pPr>
    </w:p>
    <w:p w:rsidR="00541A8A" w:rsidRPr="003B4125" w:rsidRDefault="00541A8A" w:rsidP="00541A8A">
      <w:pPr>
        <w:pStyle w:val="Heading2"/>
        <w:keepNext/>
        <w:shd w:val="pct15" w:color="auto" w:fill="auto"/>
        <w:jc w:val="both"/>
        <w:rPr>
          <w:b/>
          <w:bCs/>
          <w:i/>
          <w:iCs/>
          <w:sz w:val="28"/>
          <w:szCs w:val="28"/>
        </w:rPr>
      </w:pPr>
      <w:r w:rsidRPr="003B4125">
        <w:rPr>
          <w:b/>
          <w:i/>
          <w:sz w:val="28"/>
          <w:szCs w:val="28"/>
        </w:rPr>
        <w:t>P</w:t>
      </w:r>
      <w:r w:rsidR="00387BBB">
        <w:rPr>
          <w:b/>
          <w:i/>
          <w:sz w:val="28"/>
          <w:szCs w:val="28"/>
        </w:rPr>
        <w:t>ERSONAL</w:t>
      </w:r>
      <w:r>
        <w:rPr>
          <w:b/>
          <w:i/>
          <w:sz w:val="28"/>
          <w:szCs w:val="28"/>
        </w:rPr>
        <w:t>S</w:t>
      </w:r>
      <w:r w:rsidR="00387BBB">
        <w:rPr>
          <w:b/>
          <w:i/>
          <w:sz w:val="28"/>
          <w:szCs w:val="28"/>
        </w:rPr>
        <w:t>TRENGTH</w:t>
      </w:r>
    </w:p>
    <w:p w:rsidR="00541A8A" w:rsidRPr="006D0B1E" w:rsidRDefault="00541A8A" w:rsidP="00541A8A">
      <w:pPr>
        <w:widowControl/>
        <w:tabs>
          <w:tab w:val="left" w:pos="720"/>
        </w:tabs>
        <w:suppressAutoHyphens/>
        <w:autoSpaceDE/>
        <w:autoSpaceDN/>
        <w:adjustRightInd/>
        <w:rPr>
          <w:sz w:val="4"/>
        </w:rPr>
      </w:pPr>
    </w:p>
    <w:p w:rsidR="00541A8A" w:rsidRDefault="00541A8A" w:rsidP="00541A8A">
      <w:pPr>
        <w:widowControl/>
        <w:tabs>
          <w:tab w:val="left" w:pos="720"/>
        </w:tabs>
        <w:suppressAutoHyphens/>
        <w:autoSpaceDE/>
        <w:autoSpaceDN/>
        <w:adjustRightInd/>
      </w:pPr>
    </w:p>
    <w:p w:rsidR="00541A8A" w:rsidRDefault="00541A8A" w:rsidP="00490008">
      <w:pPr>
        <w:pStyle w:val="ListParagraph"/>
        <w:widowControl/>
        <w:numPr>
          <w:ilvl w:val="0"/>
          <w:numId w:val="32"/>
        </w:numPr>
        <w:tabs>
          <w:tab w:val="left" w:pos="720"/>
        </w:tabs>
        <w:suppressAutoHyphens/>
        <w:autoSpaceDE/>
        <w:autoSpaceDN/>
        <w:adjustRightInd/>
        <w:spacing w:line="276" w:lineRule="auto"/>
        <w:rPr>
          <w:b/>
        </w:rPr>
      </w:pPr>
      <w:r w:rsidRPr="00163197">
        <w:t>Work productively with others in a team environment</w:t>
      </w:r>
      <w:r w:rsidRPr="00800A23">
        <w:rPr>
          <w:b/>
        </w:rPr>
        <w:t>.</w:t>
      </w:r>
    </w:p>
    <w:p w:rsidR="00541A8A" w:rsidRPr="00800A23" w:rsidRDefault="00541A8A" w:rsidP="00490008">
      <w:pPr>
        <w:pStyle w:val="ListParagraph"/>
        <w:widowControl/>
        <w:numPr>
          <w:ilvl w:val="0"/>
          <w:numId w:val="32"/>
        </w:numPr>
        <w:tabs>
          <w:tab w:val="left" w:pos="720"/>
        </w:tabs>
        <w:suppressAutoHyphens/>
        <w:autoSpaceDE/>
        <w:autoSpaceDN/>
        <w:adjustRightInd/>
        <w:spacing w:line="276" w:lineRule="auto"/>
        <w:rPr>
          <w:b/>
        </w:rPr>
      </w:pPr>
      <w:r w:rsidRPr="00163197">
        <w:t>Grasp technical concepts and communicate to them quickly.</w:t>
      </w:r>
    </w:p>
    <w:p w:rsidR="00541A8A" w:rsidRPr="00800A23" w:rsidRDefault="00541A8A" w:rsidP="00490008">
      <w:pPr>
        <w:pStyle w:val="ListParagraph"/>
        <w:widowControl/>
        <w:numPr>
          <w:ilvl w:val="0"/>
          <w:numId w:val="32"/>
        </w:numPr>
        <w:tabs>
          <w:tab w:val="left" w:pos="720"/>
        </w:tabs>
        <w:suppressAutoHyphens/>
        <w:autoSpaceDE/>
        <w:autoSpaceDN/>
        <w:adjustRightInd/>
        <w:spacing w:line="276" w:lineRule="auto"/>
        <w:rPr>
          <w:b/>
        </w:rPr>
      </w:pPr>
      <w:r w:rsidRPr="00163197">
        <w:t>Effective verbal and written communication skills.</w:t>
      </w:r>
    </w:p>
    <w:p w:rsidR="00800A23" w:rsidRPr="00800A23" w:rsidRDefault="00541A8A" w:rsidP="00490008">
      <w:pPr>
        <w:pStyle w:val="ListParagraph"/>
        <w:widowControl/>
        <w:numPr>
          <w:ilvl w:val="0"/>
          <w:numId w:val="32"/>
        </w:numPr>
        <w:tabs>
          <w:tab w:val="left" w:pos="720"/>
        </w:tabs>
        <w:suppressAutoHyphens/>
        <w:autoSpaceDE/>
        <w:autoSpaceDN/>
        <w:adjustRightInd/>
        <w:spacing w:line="276" w:lineRule="auto"/>
        <w:rPr>
          <w:b/>
        </w:rPr>
      </w:pPr>
      <w:r w:rsidRPr="00163197">
        <w:t>Quick to learn and assimilate new concepts.</w:t>
      </w:r>
    </w:p>
    <w:p w:rsidR="00387BBB" w:rsidRPr="00490008" w:rsidRDefault="00541A8A" w:rsidP="00490008">
      <w:pPr>
        <w:pStyle w:val="ListParagraph"/>
        <w:widowControl/>
        <w:numPr>
          <w:ilvl w:val="0"/>
          <w:numId w:val="32"/>
        </w:numPr>
        <w:tabs>
          <w:tab w:val="left" w:pos="720"/>
        </w:tabs>
        <w:suppressAutoHyphens/>
        <w:autoSpaceDE/>
        <w:autoSpaceDN/>
        <w:adjustRightInd/>
        <w:spacing w:line="276" w:lineRule="auto"/>
        <w:rPr>
          <w:b/>
        </w:rPr>
      </w:pPr>
      <w:r w:rsidRPr="00163197">
        <w:t>Comprehensive</w:t>
      </w:r>
      <w:r w:rsidR="00CD4F06">
        <w:t xml:space="preserve"> problem solving skills.</w:t>
      </w:r>
    </w:p>
    <w:p w:rsidR="00D33126" w:rsidRPr="00C35082" w:rsidRDefault="00D33126" w:rsidP="00490008">
      <w:pPr>
        <w:pStyle w:val="ListParagraph"/>
        <w:widowControl/>
        <w:tabs>
          <w:tab w:val="left" w:pos="720"/>
        </w:tabs>
        <w:suppressAutoHyphens/>
        <w:autoSpaceDE/>
        <w:autoSpaceDN/>
        <w:adjustRightInd/>
        <w:spacing w:line="276" w:lineRule="auto"/>
        <w:ind w:left="1260"/>
        <w:rPr>
          <w:b/>
        </w:rPr>
      </w:pPr>
    </w:p>
    <w:p w:rsidR="00AF4132" w:rsidRDefault="003951D9" w:rsidP="0051214A">
      <w:pPr>
        <w:pStyle w:val="Heading2"/>
        <w:keepNext/>
        <w:shd w:val="pct15" w:color="auto" w:fill="auto"/>
        <w:jc w:val="both"/>
      </w:pPr>
      <w:r w:rsidRPr="00A73BC5">
        <w:rPr>
          <w:b/>
          <w:bCs/>
          <w:i/>
          <w:iCs/>
          <w:sz w:val="28"/>
          <w:szCs w:val="28"/>
        </w:rPr>
        <w:t>E</w:t>
      </w:r>
      <w:r w:rsidR="0051214A">
        <w:rPr>
          <w:b/>
          <w:bCs/>
          <w:i/>
          <w:iCs/>
          <w:sz w:val="28"/>
          <w:szCs w:val="28"/>
        </w:rPr>
        <w:t>XTRA</w:t>
      </w:r>
      <w:r w:rsidRPr="00A73BC5">
        <w:rPr>
          <w:b/>
          <w:bCs/>
          <w:i/>
          <w:iCs/>
          <w:sz w:val="28"/>
          <w:szCs w:val="28"/>
        </w:rPr>
        <w:t xml:space="preserve"> C</w:t>
      </w:r>
      <w:r w:rsidR="0051214A">
        <w:rPr>
          <w:b/>
          <w:bCs/>
          <w:i/>
          <w:iCs/>
          <w:sz w:val="28"/>
          <w:szCs w:val="28"/>
        </w:rPr>
        <w:t>URRICULAR INVOLVEMENT</w:t>
      </w:r>
    </w:p>
    <w:p w:rsidR="00FB38AA" w:rsidRDefault="00FB38AA" w:rsidP="00EF5D2C">
      <w:pPr>
        <w:jc w:val="both"/>
      </w:pPr>
    </w:p>
    <w:p w:rsidR="00EF3F21" w:rsidRPr="00D33126" w:rsidRDefault="00EF3F21" w:rsidP="00EF5D2C">
      <w:pPr>
        <w:jc w:val="both"/>
        <w:rPr>
          <w:sz w:val="2"/>
        </w:rPr>
      </w:pPr>
    </w:p>
    <w:p w:rsidR="00AF4132" w:rsidRDefault="00F47744" w:rsidP="00490008">
      <w:pPr>
        <w:numPr>
          <w:ilvl w:val="0"/>
          <w:numId w:val="23"/>
        </w:numPr>
        <w:tabs>
          <w:tab w:val="left" w:pos="720"/>
        </w:tabs>
        <w:spacing w:line="276" w:lineRule="auto"/>
        <w:jc w:val="both"/>
      </w:pPr>
      <w:r>
        <w:t xml:space="preserve">Participated in various school level sports </w:t>
      </w:r>
      <w:r w:rsidR="005B0078">
        <w:t xml:space="preserve">and arts </w:t>
      </w:r>
      <w:r>
        <w:t>events.</w:t>
      </w:r>
    </w:p>
    <w:p w:rsidR="007D1922" w:rsidRPr="007D1922" w:rsidRDefault="004813F1" w:rsidP="00490008">
      <w:pPr>
        <w:pStyle w:val="ListParagraph"/>
        <w:widowControl/>
        <w:numPr>
          <w:ilvl w:val="0"/>
          <w:numId w:val="23"/>
        </w:numPr>
        <w:tabs>
          <w:tab w:val="left" w:pos="720"/>
        </w:tabs>
        <w:suppressAutoHyphens/>
        <w:autoSpaceDN/>
        <w:adjustRightInd/>
        <w:spacing w:line="276" w:lineRule="auto"/>
      </w:pPr>
      <w:r>
        <w:t>P</w:t>
      </w:r>
      <w:r w:rsidR="007D1922" w:rsidRPr="007D1922">
        <w:t>articipated in Cultural and Sports activities at school and college levels.</w:t>
      </w:r>
    </w:p>
    <w:p w:rsidR="007D1922" w:rsidRPr="007D1922" w:rsidRDefault="007D1922" w:rsidP="00490008">
      <w:pPr>
        <w:pStyle w:val="ListParagraph"/>
        <w:widowControl/>
        <w:numPr>
          <w:ilvl w:val="0"/>
          <w:numId w:val="23"/>
        </w:numPr>
        <w:tabs>
          <w:tab w:val="left" w:pos="720"/>
        </w:tabs>
        <w:suppressAutoHyphens/>
        <w:autoSpaceDN/>
        <w:adjustRightInd/>
        <w:spacing w:line="276" w:lineRule="auto"/>
      </w:pPr>
      <w:r w:rsidRPr="007D1922">
        <w:t xml:space="preserve">Industrial visit to </w:t>
      </w:r>
      <w:r>
        <w:t>Bangalore NTTF-IL,S</w:t>
      </w:r>
      <w:r w:rsidR="00E92B21">
        <w:t>hubha plastics Coimbatore</w:t>
      </w:r>
      <w:r>
        <w:t>,</w:t>
      </w:r>
      <w:r w:rsidR="00E92B21">
        <w:t>O.E.N</w:t>
      </w:r>
      <w:r w:rsidR="00E50B24">
        <w:t>Ernakulam</w:t>
      </w:r>
    </w:p>
    <w:p w:rsidR="007D1922" w:rsidRDefault="007D1922" w:rsidP="00490008">
      <w:pPr>
        <w:pStyle w:val="ListParagraph"/>
        <w:widowControl/>
        <w:numPr>
          <w:ilvl w:val="0"/>
          <w:numId w:val="23"/>
        </w:numPr>
        <w:tabs>
          <w:tab w:val="left" w:pos="720"/>
        </w:tabs>
        <w:suppressAutoHyphens/>
        <w:autoSpaceDN/>
        <w:adjustRightInd/>
        <w:spacing w:line="276" w:lineRule="auto"/>
      </w:pPr>
      <w:r w:rsidRPr="007D1922">
        <w:t>Attended personality development class.</w:t>
      </w:r>
    </w:p>
    <w:p w:rsidR="003A2B6E" w:rsidRPr="007D1922" w:rsidRDefault="003A2B6E" w:rsidP="003A2B6E">
      <w:pPr>
        <w:pStyle w:val="ListParagraph"/>
        <w:widowControl/>
        <w:tabs>
          <w:tab w:val="left" w:pos="720"/>
        </w:tabs>
        <w:suppressAutoHyphens/>
        <w:autoSpaceDN/>
        <w:adjustRightInd/>
        <w:ind w:left="810"/>
      </w:pPr>
    </w:p>
    <w:p w:rsidR="005C5BFE" w:rsidRDefault="005C5BFE" w:rsidP="005C5BFE">
      <w:pPr>
        <w:widowControl/>
        <w:tabs>
          <w:tab w:val="left" w:pos="720"/>
        </w:tabs>
        <w:suppressAutoHyphens/>
        <w:autoSpaceDE/>
        <w:autoSpaceDN/>
        <w:adjustRightInd/>
        <w:rPr>
          <w:b/>
        </w:rPr>
      </w:pPr>
    </w:p>
    <w:p w:rsidR="006D0B1E" w:rsidRDefault="006D0B1E" w:rsidP="005C5BFE">
      <w:pPr>
        <w:widowControl/>
        <w:tabs>
          <w:tab w:val="left" w:pos="720"/>
        </w:tabs>
        <w:suppressAutoHyphens/>
        <w:autoSpaceDE/>
        <w:autoSpaceDN/>
        <w:adjustRightInd/>
        <w:rPr>
          <w:b/>
        </w:rPr>
      </w:pPr>
    </w:p>
    <w:p w:rsidR="006D0B1E" w:rsidRDefault="006D0B1E" w:rsidP="005C5BFE">
      <w:pPr>
        <w:widowControl/>
        <w:tabs>
          <w:tab w:val="left" w:pos="720"/>
        </w:tabs>
        <w:suppressAutoHyphens/>
        <w:autoSpaceDE/>
        <w:autoSpaceDN/>
        <w:adjustRightInd/>
        <w:rPr>
          <w:b/>
        </w:rPr>
      </w:pPr>
      <w:bookmarkStart w:id="0" w:name="_GoBack"/>
      <w:bookmarkEnd w:id="0"/>
    </w:p>
    <w:p w:rsidR="0086068E" w:rsidRDefault="0086068E" w:rsidP="005C5BFE">
      <w:pPr>
        <w:widowControl/>
        <w:tabs>
          <w:tab w:val="left" w:pos="720"/>
        </w:tabs>
        <w:suppressAutoHyphens/>
        <w:autoSpaceDE/>
        <w:autoSpaceDN/>
        <w:adjustRightInd/>
        <w:rPr>
          <w:b/>
        </w:rPr>
      </w:pPr>
    </w:p>
    <w:p w:rsidR="0086068E" w:rsidRDefault="0086068E" w:rsidP="005C5BFE">
      <w:pPr>
        <w:widowControl/>
        <w:tabs>
          <w:tab w:val="left" w:pos="720"/>
        </w:tabs>
        <w:suppressAutoHyphens/>
        <w:autoSpaceDE/>
        <w:autoSpaceDN/>
        <w:adjustRightInd/>
        <w:rPr>
          <w:b/>
        </w:rPr>
      </w:pPr>
    </w:p>
    <w:p w:rsidR="0086068E" w:rsidRDefault="0086068E" w:rsidP="005C5BFE">
      <w:pPr>
        <w:widowControl/>
        <w:tabs>
          <w:tab w:val="left" w:pos="720"/>
        </w:tabs>
        <w:suppressAutoHyphens/>
        <w:autoSpaceDE/>
        <w:autoSpaceDN/>
        <w:adjustRightInd/>
        <w:rPr>
          <w:b/>
        </w:rPr>
      </w:pPr>
    </w:p>
    <w:p w:rsidR="0086068E" w:rsidRDefault="0086068E" w:rsidP="005C5BFE">
      <w:pPr>
        <w:widowControl/>
        <w:tabs>
          <w:tab w:val="left" w:pos="720"/>
        </w:tabs>
        <w:suppressAutoHyphens/>
        <w:autoSpaceDE/>
        <w:autoSpaceDN/>
        <w:adjustRightInd/>
        <w:rPr>
          <w:b/>
        </w:rPr>
      </w:pPr>
    </w:p>
    <w:p w:rsidR="0086068E" w:rsidRDefault="0086068E" w:rsidP="005C5BFE">
      <w:pPr>
        <w:widowControl/>
        <w:tabs>
          <w:tab w:val="left" w:pos="720"/>
        </w:tabs>
        <w:suppressAutoHyphens/>
        <w:autoSpaceDE/>
        <w:autoSpaceDN/>
        <w:adjustRightInd/>
        <w:rPr>
          <w:b/>
        </w:rPr>
      </w:pPr>
    </w:p>
    <w:p w:rsidR="0086068E" w:rsidRDefault="0086068E" w:rsidP="005C5BFE">
      <w:pPr>
        <w:widowControl/>
        <w:tabs>
          <w:tab w:val="left" w:pos="720"/>
        </w:tabs>
        <w:suppressAutoHyphens/>
        <w:autoSpaceDE/>
        <w:autoSpaceDN/>
        <w:adjustRightInd/>
        <w:rPr>
          <w:b/>
        </w:rPr>
      </w:pPr>
    </w:p>
    <w:p w:rsidR="0086068E" w:rsidRDefault="0086068E" w:rsidP="005C5BFE">
      <w:pPr>
        <w:widowControl/>
        <w:tabs>
          <w:tab w:val="left" w:pos="720"/>
        </w:tabs>
        <w:suppressAutoHyphens/>
        <w:autoSpaceDE/>
        <w:autoSpaceDN/>
        <w:adjustRightInd/>
        <w:rPr>
          <w:b/>
        </w:rPr>
      </w:pPr>
    </w:p>
    <w:p w:rsidR="0086068E" w:rsidRDefault="0086068E" w:rsidP="005C5BFE">
      <w:pPr>
        <w:widowControl/>
        <w:tabs>
          <w:tab w:val="left" w:pos="720"/>
        </w:tabs>
        <w:suppressAutoHyphens/>
        <w:autoSpaceDE/>
        <w:autoSpaceDN/>
        <w:adjustRightInd/>
        <w:rPr>
          <w:b/>
        </w:rPr>
      </w:pPr>
    </w:p>
    <w:p w:rsidR="0086068E" w:rsidRDefault="0086068E" w:rsidP="005C5BFE">
      <w:pPr>
        <w:widowControl/>
        <w:tabs>
          <w:tab w:val="left" w:pos="720"/>
        </w:tabs>
        <w:suppressAutoHyphens/>
        <w:autoSpaceDE/>
        <w:autoSpaceDN/>
        <w:adjustRightInd/>
        <w:rPr>
          <w:b/>
        </w:rPr>
      </w:pPr>
    </w:p>
    <w:p w:rsidR="0086068E" w:rsidRDefault="0086068E" w:rsidP="005C5BFE">
      <w:pPr>
        <w:widowControl/>
        <w:tabs>
          <w:tab w:val="left" w:pos="720"/>
        </w:tabs>
        <w:suppressAutoHyphens/>
        <w:autoSpaceDE/>
        <w:autoSpaceDN/>
        <w:adjustRightInd/>
        <w:rPr>
          <w:b/>
        </w:rPr>
      </w:pPr>
    </w:p>
    <w:p w:rsidR="0086068E" w:rsidRDefault="0086068E" w:rsidP="005C5BFE">
      <w:pPr>
        <w:widowControl/>
        <w:tabs>
          <w:tab w:val="left" w:pos="720"/>
        </w:tabs>
        <w:suppressAutoHyphens/>
        <w:autoSpaceDE/>
        <w:autoSpaceDN/>
        <w:adjustRightInd/>
        <w:rPr>
          <w:b/>
        </w:rPr>
      </w:pPr>
    </w:p>
    <w:p w:rsidR="0086068E" w:rsidRDefault="0086068E" w:rsidP="005C5BFE">
      <w:pPr>
        <w:widowControl/>
        <w:tabs>
          <w:tab w:val="left" w:pos="720"/>
        </w:tabs>
        <w:suppressAutoHyphens/>
        <w:autoSpaceDE/>
        <w:autoSpaceDN/>
        <w:adjustRightInd/>
        <w:rPr>
          <w:b/>
        </w:rPr>
      </w:pPr>
    </w:p>
    <w:p w:rsidR="0086068E" w:rsidRDefault="0086068E" w:rsidP="005C5BFE">
      <w:pPr>
        <w:widowControl/>
        <w:tabs>
          <w:tab w:val="left" w:pos="720"/>
        </w:tabs>
        <w:suppressAutoHyphens/>
        <w:autoSpaceDE/>
        <w:autoSpaceDN/>
        <w:adjustRightInd/>
        <w:rPr>
          <w:b/>
        </w:rPr>
      </w:pPr>
    </w:p>
    <w:p w:rsidR="003951D9" w:rsidRPr="00A73BC5" w:rsidRDefault="00522475">
      <w:pPr>
        <w:pStyle w:val="Heading2"/>
        <w:keepNext/>
        <w:shd w:val="pct15" w:color="auto" w:fill="auto"/>
        <w:tabs>
          <w:tab w:val="left" w:pos="3420"/>
        </w:tabs>
        <w:jc w:val="both"/>
        <w:rPr>
          <w:b/>
          <w:bCs/>
          <w:i/>
          <w:iCs/>
          <w:sz w:val="28"/>
          <w:szCs w:val="28"/>
        </w:rPr>
      </w:pPr>
      <w:r w:rsidRPr="00A73BC5">
        <w:rPr>
          <w:b/>
          <w:bCs/>
          <w:i/>
          <w:iCs/>
          <w:sz w:val="28"/>
          <w:szCs w:val="28"/>
        </w:rPr>
        <w:lastRenderedPageBreak/>
        <w:t>P</w:t>
      </w:r>
      <w:r>
        <w:rPr>
          <w:b/>
          <w:bCs/>
          <w:i/>
          <w:iCs/>
          <w:sz w:val="28"/>
          <w:szCs w:val="28"/>
        </w:rPr>
        <w:t xml:space="preserve">ERSONAL </w:t>
      </w:r>
      <w:r w:rsidRPr="00A73BC5">
        <w:rPr>
          <w:b/>
          <w:bCs/>
          <w:i/>
          <w:iCs/>
          <w:sz w:val="28"/>
          <w:szCs w:val="28"/>
        </w:rPr>
        <w:t>DETAILS</w:t>
      </w:r>
      <w:r w:rsidR="003951D9" w:rsidRPr="00A73BC5">
        <w:rPr>
          <w:b/>
          <w:bCs/>
          <w:i/>
          <w:iCs/>
          <w:sz w:val="28"/>
          <w:szCs w:val="28"/>
        </w:rPr>
        <w:tab/>
      </w:r>
    </w:p>
    <w:p w:rsidR="003951D9" w:rsidRDefault="003951D9">
      <w:pPr>
        <w:jc w:val="both"/>
      </w:pPr>
    </w:p>
    <w:p w:rsidR="00AF4132" w:rsidRPr="00A73BC5" w:rsidRDefault="00AF4132">
      <w:pPr>
        <w:jc w:val="both"/>
      </w:pPr>
    </w:p>
    <w:p w:rsidR="0003054A" w:rsidRDefault="00490008" w:rsidP="000D4BCB">
      <w:pPr>
        <w:jc w:val="both"/>
        <w:rPr>
          <w:sz w:val="22"/>
          <w:szCs w:val="22"/>
        </w:rPr>
      </w:pPr>
      <w:r>
        <w:rPr>
          <w:sz w:val="22"/>
          <w:szCs w:val="22"/>
        </w:rPr>
        <w:t>Father’s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5D42" w:rsidRPr="00572E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E92B21">
        <w:rPr>
          <w:sz w:val="22"/>
          <w:szCs w:val="22"/>
        </w:rPr>
        <w:t>Bhaskaran K.N</w:t>
      </w:r>
    </w:p>
    <w:p w:rsidR="00E92B21" w:rsidRPr="00572E8B" w:rsidRDefault="00E92B21" w:rsidP="000D4BCB">
      <w:pPr>
        <w:jc w:val="both"/>
        <w:rPr>
          <w:sz w:val="22"/>
          <w:szCs w:val="22"/>
        </w:rPr>
      </w:pPr>
    </w:p>
    <w:p w:rsidR="000D4BCB" w:rsidRDefault="00490008" w:rsidP="000D4BCB">
      <w:pPr>
        <w:jc w:val="both"/>
        <w:rPr>
          <w:sz w:val="22"/>
          <w:szCs w:val="22"/>
        </w:rPr>
      </w:pPr>
      <w:r>
        <w:rPr>
          <w:sz w:val="22"/>
          <w:szCs w:val="22"/>
        </w:rPr>
        <w:t>Gend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4BCB" w:rsidRPr="00572E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0D4BCB" w:rsidRPr="00572E8B">
        <w:rPr>
          <w:sz w:val="22"/>
          <w:szCs w:val="22"/>
        </w:rPr>
        <w:t>Male</w:t>
      </w:r>
    </w:p>
    <w:p w:rsidR="0003054A" w:rsidRPr="00572E8B" w:rsidRDefault="0003054A" w:rsidP="000D4BCB">
      <w:pPr>
        <w:jc w:val="both"/>
        <w:rPr>
          <w:sz w:val="22"/>
          <w:szCs w:val="22"/>
        </w:rPr>
      </w:pPr>
    </w:p>
    <w:p w:rsidR="003951D9" w:rsidRDefault="00490008">
      <w:pPr>
        <w:jc w:val="both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E92B21">
        <w:rPr>
          <w:sz w:val="22"/>
          <w:szCs w:val="22"/>
        </w:rPr>
        <w:t>25</w:t>
      </w:r>
      <w:r w:rsidR="00E92B21">
        <w:rPr>
          <w:sz w:val="22"/>
          <w:szCs w:val="22"/>
          <w:vertAlign w:val="superscript"/>
        </w:rPr>
        <w:t>th</w:t>
      </w:r>
      <w:r w:rsidR="00E92B21">
        <w:rPr>
          <w:sz w:val="22"/>
          <w:szCs w:val="22"/>
        </w:rPr>
        <w:t>October1989</w:t>
      </w:r>
    </w:p>
    <w:p w:rsidR="0003054A" w:rsidRPr="00572E8B" w:rsidRDefault="0003054A">
      <w:pPr>
        <w:jc w:val="both"/>
        <w:rPr>
          <w:sz w:val="22"/>
          <w:szCs w:val="22"/>
        </w:rPr>
      </w:pPr>
    </w:p>
    <w:p w:rsidR="00B85D8B" w:rsidRDefault="003951D9" w:rsidP="00490008">
      <w:pPr>
        <w:spacing w:line="276" w:lineRule="auto"/>
        <w:jc w:val="both"/>
        <w:rPr>
          <w:sz w:val="22"/>
          <w:szCs w:val="22"/>
        </w:rPr>
      </w:pPr>
      <w:r w:rsidRPr="00572E8B">
        <w:rPr>
          <w:sz w:val="22"/>
          <w:szCs w:val="22"/>
        </w:rPr>
        <w:t>Permanent Address</w:t>
      </w:r>
      <w:r w:rsidRPr="00572E8B">
        <w:rPr>
          <w:sz w:val="22"/>
          <w:szCs w:val="22"/>
        </w:rPr>
        <w:tab/>
        <w:t>:</w:t>
      </w:r>
      <w:r w:rsidR="00490008">
        <w:rPr>
          <w:sz w:val="22"/>
          <w:szCs w:val="22"/>
        </w:rPr>
        <w:tab/>
      </w:r>
      <w:r w:rsidR="00E92B21">
        <w:rPr>
          <w:sz w:val="22"/>
          <w:szCs w:val="22"/>
        </w:rPr>
        <w:t>Nechinathil house</w:t>
      </w:r>
      <w:r w:rsidR="002B04FF">
        <w:rPr>
          <w:sz w:val="22"/>
          <w:szCs w:val="22"/>
        </w:rPr>
        <w:t>,</w:t>
      </w:r>
    </w:p>
    <w:p w:rsidR="005B0078" w:rsidRDefault="00E92B21" w:rsidP="00490008">
      <w:pPr>
        <w:spacing w:line="276" w:lineRule="auto"/>
        <w:ind w:left="2160" w:firstLine="720"/>
        <w:jc w:val="both"/>
        <w:rPr>
          <w:sz w:val="22"/>
          <w:szCs w:val="22"/>
        </w:rPr>
      </w:pPr>
      <w:r>
        <w:rPr>
          <w:sz w:val="22"/>
          <w:szCs w:val="22"/>
        </w:rPr>
        <w:t>Chenakkalangadi</w:t>
      </w:r>
      <w:r w:rsidR="00490008">
        <w:rPr>
          <w:sz w:val="22"/>
          <w:szCs w:val="22"/>
        </w:rPr>
        <w:t xml:space="preserve"> (PO)</w:t>
      </w:r>
    </w:p>
    <w:p w:rsidR="005B0078" w:rsidRDefault="00E92B21" w:rsidP="00490008">
      <w:pPr>
        <w:spacing w:line="276" w:lineRule="auto"/>
        <w:ind w:left="2160" w:firstLine="720"/>
        <w:jc w:val="both"/>
        <w:rPr>
          <w:sz w:val="22"/>
          <w:szCs w:val="22"/>
        </w:rPr>
      </w:pPr>
      <w:r>
        <w:rPr>
          <w:sz w:val="22"/>
          <w:szCs w:val="22"/>
        </w:rPr>
        <w:t>Thenhipalam</w:t>
      </w:r>
      <w:r w:rsidR="002B04FF">
        <w:rPr>
          <w:sz w:val="22"/>
          <w:szCs w:val="22"/>
        </w:rPr>
        <w:t>,</w:t>
      </w:r>
      <w:r>
        <w:rPr>
          <w:sz w:val="22"/>
          <w:szCs w:val="22"/>
        </w:rPr>
        <w:t>Malappuram</w:t>
      </w:r>
      <w:r w:rsidR="005B0078">
        <w:rPr>
          <w:sz w:val="22"/>
          <w:szCs w:val="22"/>
        </w:rPr>
        <w:t>,</w:t>
      </w:r>
    </w:p>
    <w:p w:rsidR="005B0078" w:rsidRDefault="005B0078" w:rsidP="00490008">
      <w:pPr>
        <w:spacing w:line="276" w:lineRule="auto"/>
        <w:ind w:left="2160" w:firstLine="720"/>
        <w:jc w:val="both"/>
        <w:rPr>
          <w:sz w:val="22"/>
          <w:szCs w:val="22"/>
        </w:rPr>
      </w:pPr>
      <w:r>
        <w:rPr>
          <w:sz w:val="22"/>
          <w:szCs w:val="22"/>
        </w:rPr>
        <w:t>Kerala</w:t>
      </w:r>
      <w:r w:rsidR="002B04FF">
        <w:rPr>
          <w:sz w:val="22"/>
          <w:szCs w:val="22"/>
        </w:rPr>
        <w:t>.</w:t>
      </w:r>
      <w:r>
        <w:rPr>
          <w:sz w:val="22"/>
          <w:szCs w:val="22"/>
        </w:rPr>
        <w:t xml:space="preserve"> PIN:-67</w:t>
      </w:r>
      <w:r w:rsidR="00E92B21">
        <w:rPr>
          <w:sz w:val="22"/>
          <w:szCs w:val="22"/>
        </w:rPr>
        <w:t>3636</w:t>
      </w:r>
    </w:p>
    <w:p w:rsidR="0003054A" w:rsidRDefault="0003054A" w:rsidP="00490008">
      <w:pPr>
        <w:spacing w:line="276" w:lineRule="auto"/>
        <w:jc w:val="both"/>
        <w:rPr>
          <w:sz w:val="22"/>
          <w:szCs w:val="22"/>
        </w:rPr>
      </w:pPr>
    </w:p>
    <w:p w:rsidR="003B49F1" w:rsidRDefault="003B49F1">
      <w:pPr>
        <w:jc w:val="both"/>
        <w:rPr>
          <w:sz w:val="22"/>
          <w:szCs w:val="22"/>
        </w:rPr>
      </w:pPr>
      <w:r>
        <w:rPr>
          <w:sz w:val="22"/>
          <w:szCs w:val="22"/>
        </w:rPr>
        <w:t>Passport no.</w:t>
      </w:r>
      <w:r w:rsidR="00490008">
        <w:rPr>
          <w:sz w:val="22"/>
          <w:szCs w:val="22"/>
        </w:rPr>
        <w:tab/>
      </w:r>
      <w:r w:rsidR="00490008">
        <w:rPr>
          <w:sz w:val="22"/>
          <w:szCs w:val="22"/>
        </w:rPr>
        <w:tab/>
        <w:t>:</w:t>
      </w:r>
      <w:r w:rsidR="00490008">
        <w:rPr>
          <w:sz w:val="22"/>
          <w:szCs w:val="22"/>
        </w:rPr>
        <w:tab/>
      </w:r>
      <w:r w:rsidR="00E92B21">
        <w:rPr>
          <w:sz w:val="22"/>
          <w:szCs w:val="22"/>
        </w:rPr>
        <w:t>J3356082</w:t>
      </w:r>
    </w:p>
    <w:p w:rsidR="0003054A" w:rsidRDefault="0003054A">
      <w:pPr>
        <w:jc w:val="both"/>
        <w:rPr>
          <w:sz w:val="22"/>
          <w:szCs w:val="22"/>
        </w:rPr>
      </w:pPr>
    </w:p>
    <w:p w:rsidR="003951D9" w:rsidRDefault="00490008">
      <w:pPr>
        <w:jc w:val="both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51D9" w:rsidRPr="00572E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3951D9" w:rsidRPr="00572E8B">
        <w:rPr>
          <w:sz w:val="22"/>
          <w:szCs w:val="22"/>
        </w:rPr>
        <w:t>Indian</w:t>
      </w:r>
    </w:p>
    <w:p w:rsidR="0003054A" w:rsidRPr="00572E8B" w:rsidRDefault="0003054A">
      <w:pPr>
        <w:jc w:val="both"/>
        <w:rPr>
          <w:sz w:val="22"/>
          <w:szCs w:val="22"/>
        </w:rPr>
      </w:pPr>
    </w:p>
    <w:p w:rsidR="00283682" w:rsidRDefault="00490008">
      <w:pPr>
        <w:jc w:val="both"/>
        <w:rPr>
          <w:sz w:val="22"/>
          <w:szCs w:val="22"/>
        </w:rPr>
      </w:pPr>
      <w:r>
        <w:rPr>
          <w:sz w:val="22"/>
          <w:szCs w:val="22"/>
        </w:rPr>
        <w:t>Languages Known</w:t>
      </w:r>
      <w:r>
        <w:rPr>
          <w:sz w:val="22"/>
          <w:szCs w:val="22"/>
        </w:rPr>
        <w:tab/>
      </w:r>
      <w:r w:rsidR="00C946B3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2C2055">
        <w:rPr>
          <w:sz w:val="22"/>
          <w:szCs w:val="22"/>
        </w:rPr>
        <w:t>English, Hindi, and Malayalam</w:t>
      </w:r>
    </w:p>
    <w:p w:rsidR="0003054A" w:rsidRPr="00572E8B" w:rsidRDefault="0003054A">
      <w:pPr>
        <w:jc w:val="both"/>
        <w:rPr>
          <w:sz w:val="22"/>
          <w:szCs w:val="22"/>
        </w:rPr>
      </w:pPr>
    </w:p>
    <w:p w:rsidR="003951D9" w:rsidRDefault="00490008">
      <w:pPr>
        <w:jc w:val="both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51D9" w:rsidRPr="00572E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3951D9" w:rsidRPr="00572E8B">
        <w:rPr>
          <w:sz w:val="22"/>
          <w:szCs w:val="22"/>
        </w:rPr>
        <w:t>Single</w:t>
      </w:r>
    </w:p>
    <w:p w:rsidR="0003054A" w:rsidRPr="00572E8B" w:rsidRDefault="0003054A">
      <w:pPr>
        <w:jc w:val="both"/>
        <w:rPr>
          <w:sz w:val="22"/>
          <w:szCs w:val="22"/>
        </w:rPr>
      </w:pPr>
    </w:p>
    <w:p w:rsidR="00192A09" w:rsidRDefault="00490008" w:rsidP="00192A09">
      <w:pPr>
        <w:jc w:val="both"/>
      </w:pPr>
      <w:r>
        <w:rPr>
          <w:sz w:val="22"/>
          <w:szCs w:val="22"/>
        </w:rPr>
        <w:t>E-mail I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51D9" w:rsidRPr="00572E8B">
        <w:rPr>
          <w:sz w:val="22"/>
          <w:szCs w:val="22"/>
        </w:rPr>
        <w:t>:</w:t>
      </w:r>
      <w:r>
        <w:rPr>
          <w:sz w:val="22"/>
          <w:szCs w:val="22"/>
        </w:rPr>
        <w:tab/>
      </w:r>
      <w:hyperlink r:id="rId9" w:history="1">
        <w:r w:rsidR="00D11ADE" w:rsidRPr="00F95207">
          <w:rPr>
            <w:rStyle w:val="Hyperlink"/>
            <w:sz w:val="22"/>
            <w:szCs w:val="22"/>
          </w:rPr>
          <w:t>bhameesh.kn@gmail.com</w:t>
        </w:r>
      </w:hyperlink>
    </w:p>
    <w:p w:rsidR="00F312C7" w:rsidRDefault="00F312C7" w:rsidP="00192A09">
      <w:pPr>
        <w:jc w:val="both"/>
      </w:pPr>
    </w:p>
    <w:p w:rsidR="00062411" w:rsidRDefault="00192A09" w:rsidP="00192A09">
      <w:pPr>
        <w:jc w:val="both"/>
        <w:rPr>
          <w:rFonts w:ascii="Tahoma" w:hAnsi="Tahoma"/>
          <w:sz w:val="14"/>
        </w:rPr>
      </w:pPr>
      <w:r>
        <w:rPr>
          <w:rFonts w:ascii="Tahoma" w:hAnsi="Tahoma"/>
        </w:rPr>
        <w:tab/>
      </w:r>
      <w:r w:rsidR="00062411">
        <w:rPr>
          <w:rFonts w:ascii="Tahoma" w:hAnsi="Tahoma"/>
        </w:rPr>
        <w:tab/>
      </w:r>
      <w:r w:rsidR="00062411">
        <w:rPr>
          <w:rFonts w:ascii="Tahoma" w:hAnsi="Tahoma"/>
        </w:rPr>
        <w:tab/>
      </w:r>
      <w:r w:rsidR="00490008">
        <w:rPr>
          <w:rFonts w:ascii="Tahoma" w:hAnsi="Tahoma"/>
        </w:rPr>
        <w:tab/>
      </w:r>
      <w:r w:rsidR="00062411">
        <w:rPr>
          <w:rFonts w:ascii="Tahoma" w:hAnsi="Tahoma"/>
          <w:sz w:val="14"/>
        </w:rPr>
        <w:t>(Please use this e-mail id as a medium for all communication)</w:t>
      </w:r>
    </w:p>
    <w:p w:rsidR="00192A09" w:rsidRDefault="00192A09" w:rsidP="0003054A">
      <w:pPr>
        <w:pStyle w:val="List"/>
        <w:tabs>
          <w:tab w:val="left" w:pos="2151"/>
          <w:tab w:val="left" w:pos="2241"/>
        </w:tabs>
        <w:rPr>
          <w:rFonts w:ascii="Tahoma" w:hAnsi="Tahoma"/>
          <w:sz w:val="14"/>
          <w:szCs w:val="24"/>
        </w:rPr>
      </w:pPr>
    </w:p>
    <w:p w:rsidR="0003054A" w:rsidRDefault="0003054A" w:rsidP="0003054A">
      <w:pPr>
        <w:pStyle w:val="List"/>
        <w:tabs>
          <w:tab w:val="left" w:pos="2151"/>
          <w:tab w:val="left" w:pos="2241"/>
        </w:tabs>
        <w:rPr>
          <w:rFonts w:ascii="Tahoma" w:hAnsi="Tahoma"/>
          <w:sz w:val="14"/>
          <w:szCs w:val="24"/>
        </w:rPr>
      </w:pPr>
    </w:p>
    <w:p w:rsidR="0003054A" w:rsidRDefault="0003054A" w:rsidP="0003054A">
      <w:pPr>
        <w:pStyle w:val="List"/>
        <w:tabs>
          <w:tab w:val="left" w:pos="2151"/>
          <w:tab w:val="left" w:pos="2241"/>
        </w:tabs>
        <w:rPr>
          <w:rFonts w:ascii="Tahoma" w:hAnsi="Tahoma"/>
          <w:sz w:val="14"/>
          <w:szCs w:val="24"/>
        </w:rPr>
      </w:pPr>
    </w:p>
    <w:p w:rsidR="00062411" w:rsidRPr="00B04800" w:rsidRDefault="00062411" w:rsidP="00062411">
      <w:pPr>
        <w:pStyle w:val="List"/>
        <w:tabs>
          <w:tab w:val="left" w:pos="2151"/>
          <w:tab w:val="left" w:pos="2241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4800">
        <w:rPr>
          <w:rFonts w:ascii="Times New Roman" w:hAnsi="Times New Roman"/>
          <w:b/>
          <w:sz w:val="32"/>
          <w:szCs w:val="32"/>
          <w:u w:val="single"/>
        </w:rPr>
        <w:t>Declaration</w:t>
      </w:r>
    </w:p>
    <w:p w:rsidR="00AF4132" w:rsidRPr="00B04800" w:rsidRDefault="00AF4132" w:rsidP="00062411">
      <w:pPr>
        <w:pStyle w:val="List"/>
        <w:tabs>
          <w:tab w:val="left" w:pos="2151"/>
          <w:tab w:val="left" w:pos="2241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946B3" w:rsidRDefault="00C946B3" w:rsidP="00C946B3">
      <w:pPr>
        <w:spacing w:line="340" w:lineRule="atLeast"/>
      </w:pPr>
      <w:r>
        <w:t>I hereby declare that the above-mentioned information is correct up to my knowledge and I bear the responsibility f</w:t>
      </w:r>
      <w:r w:rsidR="00AF4132">
        <w:t xml:space="preserve">or the correctness of the above </w:t>
      </w:r>
      <w:r>
        <w:t>mentioned particulars.</w:t>
      </w:r>
    </w:p>
    <w:p w:rsidR="00482CE0" w:rsidRDefault="00482CE0" w:rsidP="00C946B3">
      <w:pPr>
        <w:jc w:val="both"/>
      </w:pPr>
    </w:p>
    <w:p w:rsidR="00482CE0" w:rsidRDefault="00482CE0" w:rsidP="00482CE0">
      <w:r>
        <w:t>Place:</w:t>
      </w:r>
    </w:p>
    <w:p w:rsidR="00482CE0" w:rsidRDefault="00482CE0" w:rsidP="00482CE0">
      <w:r>
        <w:t>Date:</w:t>
      </w:r>
      <w:r w:rsidR="00AF4132">
        <w:tab/>
      </w:r>
      <w:r w:rsidR="00AF4132">
        <w:tab/>
      </w:r>
      <w:r w:rsidR="00C946B3">
        <w:tab/>
      </w:r>
      <w:r w:rsidR="00C946B3">
        <w:tab/>
      </w:r>
      <w:r w:rsidR="00C946B3">
        <w:tab/>
      </w:r>
      <w:r w:rsidR="00C946B3">
        <w:tab/>
      </w:r>
      <w:r w:rsidR="00C946B3">
        <w:tab/>
      </w:r>
      <w:r w:rsidR="00C946B3">
        <w:tab/>
      </w:r>
      <w:r w:rsidR="00C946B3">
        <w:tab/>
      </w:r>
      <w:r w:rsidRPr="00A73BC5">
        <w:t>(</w:t>
      </w:r>
      <w:r w:rsidR="006A6C21">
        <w:t>BHAMEESH K.N</w:t>
      </w:r>
      <w:r w:rsidRPr="00A73BC5">
        <w:t>)</w:t>
      </w:r>
    </w:p>
    <w:p w:rsidR="00A87DAF" w:rsidRDefault="00A87DAF" w:rsidP="00192A09">
      <w:pPr>
        <w:jc w:val="right"/>
      </w:pPr>
    </w:p>
    <w:tbl>
      <w:tblPr>
        <w:tblW w:w="0" w:type="auto"/>
        <w:tblInd w:w="6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</w:tblGrid>
      <w:tr w:rsidR="00192A09" w:rsidTr="00AC6E7C">
        <w:trPr>
          <w:trHeight w:val="329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192A09" w:rsidRDefault="00192A09"/>
        </w:tc>
      </w:tr>
    </w:tbl>
    <w:p w:rsidR="00A87DAF" w:rsidRPr="00A73BC5" w:rsidRDefault="00A87DAF" w:rsidP="00B74BC2"/>
    <w:sectPr w:rsidR="00A87DAF" w:rsidRPr="00A73BC5" w:rsidSect="00FE4F54">
      <w:pgSz w:w="12240" w:h="15840"/>
      <w:pgMar w:top="90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CD7" w:rsidRDefault="00C36CD7" w:rsidP="00B85D8B">
      <w:r>
        <w:separator/>
      </w:r>
    </w:p>
  </w:endnote>
  <w:endnote w:type="continuationSeparator" w:id="1">
    <w:p w:rsidR="00C36CD7" w:rsidRDefault="00C36CD7" w:rsidP="00B85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CD7" w:rsidRDefault="00C36CD7" w:rsidP="00B85D8B">
      <w:r>
        <w:separator/>
      </w:r>
    </w:p>
  </w:footnote>
  <w:footnote w:type="continuationSeparator" w:id="1">
    <w:p w:rsidR="00C36CD7" w:rsidRDefault="00C36CD7" w:rsidP="00B85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F21D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7A5E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7433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06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48F7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8467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ECA8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EC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CE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6C0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1">
    <w:nsid w:val="0000000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036034B7"/>
    <w:multiLevelType w:val="hybridMultilevel"/>
    <w:tmpl w:val="3FB673C2"/>
    <w:lvl w:ilvl="0" w:tplc="CC2AF73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114B1DC0"/>
    <w:multiLevelType w:val="hybridMultilevel"/>
    <w:tmpl w:val="245888B4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119400D5"/>
    <w:multiLevelType w:val="hybridMultilevel"/>
    <w:tmpl w:val="2710E2C4"/>
    <w:lvl w:ilvl="0" w:tplc="9CC492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402730"/>
    <w:multiLevelType w:val="hybridMultilevel"/>
    <w:tmpl w:val="434E84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F72862"/>
    <w:multiLevelType w:val="hybridMultilevel"/>
    <w:tmpl w:val="2330723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4581841"/>
    <w:multiLevelType w:val="hybridMultilevel"/>
    <w:tmpl w:val="6A967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123A79"/>
    <w:multiLevelType w:val="hybridMultilevel"/>
    <w:tmpl w:val="D1BC9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344DF9"/>
    <w:multiLevelType w:val="hybridMultilevel"/>
    <w:tmpl w:val="C2026E94"/>
    <w:lvl w:ilvl="0" w:tplc="1A70C0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167F42"/>
    <w:multiLevelType w:val="hybridMultilevel"/>
    <w:tmpl w:val="CD8C2084"/>
    <w:lvl w:ilvl="0" w:tplc="B9A0C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CCC77D5"/>
    <w:multiLevelType w:val="hybridMultilevel"/>
    <w:tmpl w:val="E6283860"/>
    <w:lvl w:ilvl="0" w:tplc="E2880082">
      <w:start w:val="1"/>
      <w:numFmt w:val="lowerLetter"/>
      <w:lvlText w:val="%1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1EC11146"/>
    <w:multiLevelType w:val="hybridMultilevel"/>
    <w:tmpl w:val="CD167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DE577F3"/>
    <w:multiLevelType w:val="hybridMultilevel"/>
    <w:tmpl w:val="EEACF846"/>
    <w:lvl w:ilvl="0" w:tplc="0DA02DDE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2FF57954"/>
    <w:multiLevelType w:val="hybridMultilevel"/>
    <w:tmpl w:val="B28EA77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3D53ECE"/>
    <w:multiLevelType w:val="hybridMultilevel"/>
    <w:tmpl w:val="31FC1F10"/>
    <w:lvl w:ilvl="0" w:tplc="0DA02D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DA4A44"/>
    <w:multiLevelType w:val="hybridMultilevel"/>
    <w:tmpl w:val="434E84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C0AB0"/>
    <w:multiLevelType w:val="singleLevel"/>
    <w:tmpl w:val="0DA02DD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46421EF3"/>
    <w:multiLevelType w:val="hybridMultilevel"/>
    <w:tmpl w:val="1D20C8AA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4A404091"/>
    <w:multiLevelType w:val="hybridMultilevel"/>
    <w:tmpl w:val="725A7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F0286"/>
    <w:multiLevelType w:val="hybridMultilevel"/>
    <w:tmpl w:val="FE78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E0C94"/>
    <w:multiLevelType w:val="hybridMultilevel"/>
    <w:tmpl w:val="70980BE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FA7C64"/>
    <w:multiLevelType w:val="hybridMultilevel"/>
    <w:tmpl w:val="2CCC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C6850"/>
    <w:multiLevelType w:val="hybridMultilevel"/>
    <w:tmpl w:val="7F2E84C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>
    <w:nsid w:val="6C3877B4"/>
    <w:multiLevelType w:val="hybridMultilevel"/>
    <w:tmpl w:val="6702280E"/>
    <w:lvl w:ilvl="0" w:tplc="E1B0C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70E02"/>
    <w:multiLevelType w:val="multilevel"/>
    <w:tmpl w:val="2E1A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D829E1"/>
    <w:multiLevelType w:val="hybridMultilevel"/>
    <w:tmpl w:val="BF2446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A3EB9"/>
    <w:multiLevelType w:val="hybridMultilevel"/>
    <w:tmpl w:val="60EC93D2"/>
    <w:lvl w:ilvl="0" w:tplc="73AE37F8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>
    <w:nsid w:val="77705E60"/>
    <w:multiLevelType w:val="hybridMultilevel"/>
    <w:tmpl w:val="BC1A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F6C4E"/>
    <w:multiLevelType w:val="hybridMultilevel"/>
    <w:tmpl w:val="165C4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A5119"/>
    <w:multiLevelType w:val="singleLevel"/>
    <w:tmpl w:val="0DA02DD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7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</w:num>
  <w:num w:numId="3">
    <w:abstractNumId w:val="40"/>
  </w:num>
  <w:num w:numId="4">
    <w:abstractNumId w:val="4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21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25"/>
  </w:num>
  <w:num w:numId="21">
    <w:abstractNumId w:val="18"/>
  </w:num>
  <w:num w:numId="22">
    <w:abstractNumId w:val="38"/>
  </w:num>
  <w:num w:numId="23">
    <w:abstractNumId w:val="16"/>
  </w:num>
  <w:num w:numId="24">
    <w:abstractNumId w:val="39"/>
  </w:num>
  <w:num w:numId="25">
    <w:abstractNumId w:val="28"/>
  </w:num>
  <w:num w:numId="26">
    <w:abstractNumId w:val="15"/>
  </w:num>
  <w:num w:numId="27">
    <w:abstractNumId w:val="10"/>
  </w:num>
  <w:num w:numId="28">
    <w:abstractNumId w:val="11"/>
  </w:num>
  <w:num w:numId="29">
    <w:abstractNumId w:val="22"/>
  </w:num>
  <w:num w:numId="30">
    <w:abstractNumId w:val="26"/>
  </w:num>
  <w:num w:numId="31">
    <w:abstractNumId w:val="13"/>
  </w:num>
  <w:num w:numId="32">
    <w:abstractNumId w:val="37"/>
  </w:num>
  <w:num w:numId="33">
    <w:abstractNumId w:val="33"/>
  </w:num>
  <w:num w:numId="34">
    <w:abstractNumId w:val="30"/>
  </w:num>
  <w:num w:numId="35">
    <w:abstractNumId w:val="32"/>
  </w:num>
  <w:num w:numId="36">
    <w:abstractNumId w:val="19"/>
  </w:num>
  <w:num w:numId="37">
    <w:abstractNumId w:val="34"/>
  </w:num>
  <w:num w:numId="38">
    <w:abstractNumId w:val="17"/>
  </w:num>
  <w:num w:numId="39">
    <w:abstractNumId w:val="31"/>
  </w:num>
  <w:num w:numId="40">
    <w:abstractNumId w:val="24"/>
  </w:num>
  <w:num w:numId="41">
    <w:abstractNumId w:val="14"/>
  </w:num>
  <w:num w:numId="42">
    <w:abstractNumId w:val="29"/>
  </w:num>
  <w:num w:numId="43">
    <w:abstractNumId w:val="36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951D9"/>
    <w:rsid w:val="00005FB1"/>
    <w:rsid w:val="00014091"/>
    <w:rsid w:val="0001501C"/>
    <w:rsid w:val="0003054A"/>
    <w:rsid w:val="00034011"/>
    <w:rsid w:val="00034E74"/>
    <w:rsid w:val="0003531F"/>
    <w:rsid w:val="0004480B"/>
    <w:rsid w:val="00045C47"/>
    <w:rsid w:val="000519F4"/>
    <w:rsid w:val="00054C78"/>
    <w:rsid w:val="00062411"/>
    <w:rsid w:val="00064A2E"/>
    <w:rsid w:val="00070CF8"/>
    <w:rsid w:val="00072CE2"/>
    <w:rsid w:val="00081C69"/>
    <w:rsid w:val="00087FE0"/>
    <w:rsid w:val="00092C23"/>
    <w:rsid w:val="0009317B"/>
    <w:rsid w:val="000A2D89"/>
    <w:rsid w:val="000A6F42"/>
    <w:rsid w:val="000A7C35"/>
    <w:rsid w:val="000B2C18"/>
    <w:rsid w:val="000C3DA6"/>
    <w:rsid w:val="000C7E84"/>
    <w:rsid w:val="000D4BCB"/>
    <w:rsid w:val="000E6BBC"/>
    <w:rsid w:val="000F52DE"/>
    <w:rsid w:val="000F6F5A"/>
    <w:rsid w:val="001076D0"/>
    <w:rsid w:val="00111762"/>
    <w:rsid w:val="001136E6"/>
    <w:rsid w:val="001253F3"/>
    <w:rsid w:val="0012610F"/>
    <w:rsid w:val="00126AFC"/>
    <w:rsid w:val="00144822"/>
    <w:rsid w:val="001563F6"/>
    <w:rsid w:val="00163197"/>
    <w:rsid w:val="00163678"/>
    <w:rsid w:val="00165447"/>
    <w:rsid w:val="00175B65"/>
    <w:rsid w:val="0017658A"/>
    <w:rsid w:val="00180EB2"/>
    <w:rsid w:val="00182198"/>
    <w:rsid w:val="00182E57"/>
    <w:rsid w:val="001876A8"/>
    <w:rsid w:val="001876D6"/>
    <w:rsid w:val="00187E93"/>
    <w:rsid w:val="00190E07"/>
    <w:rsid w:val="00192A09"/>
    <w:rsid w:val="001A1C52"/>
    <w:rsid w:val="001A2025"/>
    <w:rsid w:val="001A3075"/>
    <w:rsid w:val="001A527E"/>
    <w:rsid w:val="001A6A1E"/>
    <w:rsid w:val="001A73D1"/>
    <w:rsid w:val="001B0FC5"/>
    <w:rsid w:val="001B2DC9"/>
    <w:rsid w:val="001B4DA0"/>
    <w:rsid w:val="001B58F7"/>
    <w:rsid w:val="001B5B36"/>
    <w:rsid w:val="001B6B6A"/>
    <w:rsid w:val="001C2C4C"/>
    <w:rsid w:val="001F4EA5"/>
    <w:rsid w:val="001F5FA9"/>
    <w:rsid w:val="002014EA"/>
    <w:rsid w:val="00202EC3"/>
    <w:rsid w:val="00206449"/>
    <w:rsid w:val="002100EF"/>
    <w:rsid w:val="00212018"/>
    <w:rsid w:val="002138B7"/>
    <w:rsid w:val="00224E4C"/>
    <w:rsid w:val="00236279"/>
    <w:rsid w:val="00243FF5"/>
    <w:rsid w:val="0024487F"/>
    <w:rsid w:val="00251500"/>
    <w:rsid w:val="002616BA"/>
    <w:rsid w:val="00267AF4"/>
    <w:rsid w:val="0027309C"/>
    <w:rsid w:val="00273131"/>
    <w:rsid w:val="002773FC"/>
    <w:rsid w:val="00281E75"/>
    <w:rsid w:val="00282EEB"/>
    <w:rsid w:val="00283682"/>
    <w:rsid w:val="00296FC1"/>
    <w:rsid w:val="002A6548"/>
    <w:rsid w:val="002B04FF"/>
    <w:rsid w:val="002C2055"/>
    <w:rsid w:val="002C2FB6"/>
    <w:rsid w:val="002C57C2"/>
    <w:rsid w:val="002C5D42"/>
    <w:rsid w:val="002D3E80"/>
    <w:rsid w:val="00303214"/>
    <w:rsid w:val="00307F3C"/>
    <w:rsid w:val="0031008C"/>
    <w:rsid w:val="00313788"/>
    <w:rsid w:val="00315A4A"/>
    <w:rsid w:val="00316854"/>
    <w:rsid w:val="003202B5"/>
    <w:rsid w:val="00333C9B"/>
    <w:rsid w:val="003428BE"/>
    <w:rsid w:val="0034336A"/>
    <w:rsid w:val="003502EC"/>
    <w:rsid w:val="003602E9"/>
    <w:rsid w:val="00361C80"/>
    <w:rsid w:val="003635F4"/>
    <w:rsid w:val="00365FED"/>
    <w:rsid w:val="00370961"/>
    <w:rsid w:val="00373460"/>
    <w:rsid w:val="00373BF9"/>
    <w:rsid w:val="003764F6"/>
    <w:rsid w:val="003806C3"/>
    <w:rsid w:val="003813ED"/>
    <w:rsid w:val="00387BBB"/>
    <w:rsid w:val="00390572"/>
    <w:rsid w:val="003910C1"/>
    <w:rsid w:val="003951D9"/>
    <w:rsid w:val="003A24B5"/>
    <w:rsid w:val="003A2B6E"/>
    <w:rsid w:val="003B2206"/>
    <w:rsid w:val="003B285A"/>
    <w:rsid w:val="003B3208"/>
    <w:rsid w:val="003B3812"/>
    <w:rsid w:val="003B4125"/>
    <w:rsid w:val="003B49F1"/>
    <w:rsid w:val="003C7149"/>
    <w:rsid w:val="003D0621"/>
    <w:rsid w:val="003D435E"/>
    <w:rsid w:val="003E001B"/>
    <w:rsid w:val="003F651D"/>
    <w:rsid w:val="0041357F"/>
    <w:rsid w:val="00417512"/>
    <w:rsid w:val="00421948"/>
    <w:rsid w:val="0043635B"/>
    <w:rsid w:val="00437DF4"/>
    <w:rsid w:val="00440F51"/>
    <w:rsid w:val="0044192D"/>
    <w:rsid w:val="00447B7E"/>
    <w:rsid w:val="004515B2"/>
    <w:rsid w:val="004561C5"/>
    <w:rsid w:val="00462135"/>
    <w:rsid w:val="004654E1"/>
    <w:rsid w:val="00466971"/>
    <w:rsid w:val="00471C31"/>
    <w:rsid w:val="004813F1"/>
    <w:rsid w:val="00482CE0"/>
    <w:rsid w:val="0048569B"/>
    <w:rsid w:val="00487E9B"/>
    <w:rsid w:val="00490008"/>
    <w:rsid w:val="004916E5"/>
    <w:rsid w:val="004A00A3"/>
    <w:rsid w:val="004A1DDE"/>
    <w:rsid w:val="004A2DB2"/>
    <w:rsid w:val="004A3974"/>
    <w:rsid w:val="004B05F3"/>
    <w:rsid w:val="004B2002"/>
    <w:rsid w:val="004B4659"/>
    <w:rsid w:val="004B592A"/>
    <w:rsid w:val="004D72ED"/>
    <w:rsid w:val="004E04D2"/>
    <w:rsid w:val="004E4423"/>
    <w:rsid w:val="004F481A"/>
    <w:rsid w:val="00500939"/>
    <w:rsid w:val="005055CE"/>
    <w:rsid w:val="0051214A"/>
    <w:rsid w:val="00512D18"/>
    <w:rsid w:val="00522475"/>
    <w:rsid w:val="0052561E"/>
    <w:rsid w:val="00531A8A"/>
    <w:rsid w:val="00536152"/>
    <w:rsid w:val="005418BA"/>
    <w:rsid w:val="00541A8A"/>
    <w:rsid w:val="00542F21"/>
    <w:rsid w:val="00547164"/>
    <w:rsid w:val="00572E8B"/>
    <w:rsid w:val="00577733"/>
    <w:rsid w:val="00583080"/>
    <w:rsid w:val="00584406"/>
    <w:rsid w:val="0059251E"/>
    <w:rsid w:val="00592553"/>
    <w:rsid w:val="005953C2"/>
    <w:rsid w:val="005974BF"/>
    <w:rsid w:val="005A30B4"/>
    <w:rsid w:val="005A4FDD"/>
    <w:rsid w:val="005A7A1F"/>
    <w:rsid w:val="005B0078"/>
    <w:rsid w:val="005B5A06"/>
    <w:rsid w:val="005C34C9"/>
    <w:rsid w:val="005C5BFE"/>
    <w:rsid w:val="005E12EE"/>
    <w:rsid w:val="005E6520"/>
    <w:rsid w:val="005E6E8A"/>
    <w:rsid w:val="005F3921"/>
    <w:rsid w:val="00602E2F"/>
    <w:rsid w:val="00604FE0"/>
    <w:rsid w:val="0060535A"/>
    <w:rsid w:val="00607A6C"/>
    <w:rsid w:val="00613FD1"/>
    <w:rsid w:val="0061462E"/>
    <w:rsid w:val="00615A56"/>
    <w:rsid w:val="00617D35"/>
    <w:rsid w:val="0062279F"/>
    <w:rsid w:val="006275F0"/>
    <w:rsid w:val="00631070"/>
    <w:rsid w:val="00632679"/>
    <w:rsid w:val="00632F98"/>
    <w:rsid w:val="00640E70"/>
    <w:rsid w:val="00646DEF"/>
    <w:rsid w:val="00647A46"/>
    <w:rsid w:val="00650A4A"/>
    <w:rsid w:val="00652882"/>
    <w:rsid w:val="0065649D"/>
    <w:rsid w:val="00662BD7"/>
    <w:rsid w:val="006651D9"/>
    <w:rsid w:val="0067420E"/>
    <w:rsid w:val="00674CEB"/>
    <w:rsid w:val="00691D29"/>
    <w:rsid w:val="00694FAE"/>
    <w:rsid w:val="006A0B29"/>
    <w:rsid w:val="006A1F0A"/>
    <w:rsid w:val="006A6C21"/>
    <w:rsid w:val="006C114B"/>
    <w:rsid w:val="006C1FB4"/>
    <w:rsid w:val="006C21DF"/>
    <w:rsid w:val="006C64AB"/>
    <w:rsid w:val="006C6BCF"/>
    <w:rsid w:val="006C7C4A"/>
    <w:rsid w:val="006C7D1B"/>
    <w:rsid w:val="006D0B1E"/>
    <w:rsid w:val="006D324A"/>
    <w:rsid w:val="006D6CF5"/>
    <w:rsid w:val="006E079C"/>
    <w:rsid w:val="006F1BAD"/>
    <w:rsid w:val="00701822"/>
    <w:rsid w:val="00714E2D"/>
    <w:rsid w:val="007215F8"/>
    <w:rsid w:val="00723393"/>
    <w:rsid w:val="0073511C"/>
    <w:rsid w:val="007351ED"/>
    <w:rsid w:val="007403D9"/>
    <w:rsid w:val="00744B60"/>
    <w:rsid w:val="0075029C"/>
    <w:rsid w:val="00755A34"/>
    <w:rsid w:val="00777D22"/>
    <w:rsid w:val="00780F05"/>
    <w:rsid w:val="00784AF5"/>
    <w:rsid w:val="00784D8E"/>
    <w:rsid w:val="007870FE"/>
    <w:rsid w:val="007A2D16"/>
    <w:rsid w:val="007A3967"/>
    <w:rsid w:val="007A3B9F"/>
    <w:rsid w:val="007A6E62"/>
    <w:rsid w:val="007A7561"/>
    <w:rsid w:val="007C319F"/>
    <w:rsid w:val="007C36BB"/>
    <w:rsid w:val="007D1922"/>
    <w:rsid w:val="007D2891"/>
    <w:rsid w:val="007D400B"/>
    <w:rsid w:val="007E058F"/>
    <w:rsid w:val="007E722B"/>
    <w:rsid w:val="007F4594"/>
    <w:rsid w:val="007F6AB1"/>
    <w:rsid w:val="008009C0"/>
    <w:rsid w:val="00800A23"/>
    <w:rsid w:val="00815ADD"/>
    <w:rsid w:val="008178B0"/>
    <w:rsid w:val="00824CA3"/>
    <w:rsid w:val="008304CA"/>
    <w:rsid w:val="00831158"/>
    <w:rsid w:val="00834C4A"/>
    <w:rsid w:val="0084792F"/>
    <w:rsid w:val="00853C1C"/>
    <w:rsid w:val="0085667B"/>
    <w:rsid w:val="0086068E"/>
    <w:rsid w:val="00860CED"/>
    <w:rsid w:val="008658D7"/>
    <w:rsid w:val="008700B2"/>
    <w:rsid w:val="00870EF4"/>
    <w:rsid w:val="00872F79"/>
    <w:rsid w:val="00891207"/>
    <w:rsid w:val="008A1044"/>
    <w:rsid w:val="008A3C9B"/>
    <w:rsid w:val="008B3615"/>
    <w:rsid w:val="008B6651"/>
    <w:rsid w:val="008C334A"/>
    <w:rsid w:val="008C39CE"/>
    <w:rsid w:val="008D6B58"/>
    <w:rsid w:val="008D6FAB"/>
    <w:rsid w:val="008E7A21"/>
    <w:rsid w:val="008F76D1"/>
    <w:rsid w:val="00903856"/>
    <w:rsid w:val="009073D7"/>
    <w:rsid w:val="00916C98"/>
    <w:rsid w:val="00923BB5"/>
    <w:rsid w:val="00924DBB"/>
    <w:rsid w:val="00935888"/>
    <w:rsid w:val="009375F4"/>
    <w:rsid w:val="00946616"/>
    <w:rsid w:val="00951382"/>
    <w:rsid w:val="00961C87"/>
    <w:rsid w:val="00961E32"/>
    <w:rsid w:val="009628BB"/>
    <w:rsid w:val="00962AE0"/>
    <w:rsid w:val="0096482E"/>
    <w:rsid w:val="009713C5"/>
    <w:rsid w:val="00980356"/>
    <w:rsid w:val="00981068"/>
    <w:rsid w:val="00981216"/>
    <w:rsid w:val="009852D0"/>
    <w:rsid w:val="0098634F"/>
    <w:rsid w:val="009B2A75"/>
    <w:rsid w:val="009C2980"/>
    <w:rsid w:val="009C3B75"/>
    <w:rsid w:val="009C400B"/>
    <w:rsid w:val="009C5DBF"/>
    <w:rsid w:val="009C68D3"/>
    <w:rsid w:val="009D085D"/>
    <w:rsid w:val="009D25F8"/>
    <w:rsid w:val="009D60FF"/>
    <w:rsid w:val="009D6195"/>
    <w:rsid w:val="009E3732"/>
    <w:rsid w:val="009E41FF"/>
    <w:rsid w:val="009F1C2B"/>
    <w:rsid w:val="009F39A4"/>
    <w:rsid w:val="00A21028"/>
    <w:rsid w:val="00A2662D"/>
    <w:rsid w:val="00A3493D"/>
    <w:rsid w:val="00A35C3F"/>
    <w:rsid w:val="00A4047A"/>
    <w:rsid w:val="00A42095"/>
    <w:rsid w:val="00A446D8"/>
    <w:rsid w:val="00A45FAC"/>
    <w:rsid w:val="00A46D6A"/>
    <w:rsid w:val="00A50151"/>
    <w:rsid w:val="00A53C63"/>
    <w:rsid w:val="00A549E6"/>
    <w:rsid w:val="00A57E3B"/>
    <w:rsid w:val="00A609A2"/>
    <w:rsid w:val="00A64AB8"/>
    <w:rsid w:val="00A73BC5"/>
    <w:rsid w:val="00A81344"/>
    <w:rsid w:val="00A82841"/>
    <w:rsid w:val="00A840E2"/>
    <w:rsid w:val="00A84A78"/>
    <w:rsid w:val="00A85EA8"/>
    <w:rsid w:val="00A87DAF"/>
    <w:rsid w:val="00A96382"/>
    <w:rsid w:val="00AA1210"/>
    <w:rsid w:val="00AA22E3"/>
    <w:rsid w:val="00AA25C5"/>
    <w:rsid w:val="00AB12C4"/>
    <w:rsid w:val="00AB26ED"/>
    <w:rsid w:val="00AB54C2"/>
    <w:rsid w:val="00AC0283"/>
    <w:rsid w:val="00AC1ECF"/>
    <w:rsid w:val="00AC4A54"/>
    <w:rsid w:val="00AC5C89"/>
    <w:rsid w:val="00AC5F3D"/>
    <w:rsid w:val="00AC6E7C"/>
    <w:rsid w:val="00AD0A8D"/>
    <w:rsid w:val="00AE4AC0"/>
    <w:rsid w:val="00AE507E"/>
    <w:rsid w:val="00AF4132"/>
    <w:rsid w:val="00B02E90"/>
    <w:rsid w:val="00B04800"/>
    <w:rsid w:val="00B119CF"/>
    <w:rsid w:val="00B120C9"/>
    <w:rsid w:val="00B256DD"/>
    <w:rsid w:val="00B30DB5"/>
    <w:rsid w:val="00B442C4"/>
    <w:rsid w:val="00B61375"/>
    <w:rsid w:val="00B74BC2"/>
    <w:rsid w:val="00B8090D"/>
    <w:rsid w:val="00B84140"/>
    <w:rsid w:val="00B85D8B"/>
    <w:rsid w:val="00B85FFC"/>
    <w:rsid w:val="00B86612"/>
    <w:rsid w:val="00B86E4B"/>
    <w:rsid w:val="00B9408D"/>
    <w:rsid w:val="00B94855"/>
    <w:rsid w:val="00BA060A"/>
    <w:rsid w:val="00BA205B"/>
    <w:rsid w:val="00BA496C"/>
    <w:rsid w:val="00BB2419"/>
    <w:rsid w:val="00BC2F0A"/>
    <w:rsid w:val="00BD083B"/>
    <w:rsid w:val="00BD1A27"/>
    <w:rsid w:val="00BD7709"/>
    <w:rsid w:val="00BD7E4F"/>
    <w:rsid w:val="00BE264A"/>
    <w:rsid w:val="00BE50D9"/>
    <w:rsid w:val="00BE5ACE"/>
    <w:rsid w:val="00BE717B"/>
    <w:rsid w:val="00BF1EF5"/>
    <w:rsid w:val="00BF3A27"/>
    <w:rsid w:val="00BF496A"/>
    <w:rsid w:val="00BF558D"/>
    <w:rsid w:val="00C03B1E"/>
    <w:rsid w:val="00C05784"/>
    <w:rsid w:val="00C1001F"/>
    <w:rsid w:val="00C13026"/>
    <w:rsid w:val="00C137F3"/>
    <w:rsid w:val="00C151E9"/>
    <w:rsid w:val="00C15900"/>
    <w:rsid w:val="00C16424"/>
    <w:rsid w:val="00C17E06"/>
    <w:rsid w:val="00C2195F"/>
    <w:rsid w:val="00C331D3"/>
    <w:rsid w:val="00C35082"/>
    <w:rsid w:val="00C36CD7"/>
    <w:rsid w:val="00C44201"/>
    <w:rsid w:val="00C4437B"/>
    <w:rsid w:val="00C5543D"/>
    <w:rsid w:val="00C57DB5"/>
    <w:rsid w:val="00C60465"/>
    <w:rsid w:val="00C64623"/>
    <w:rsid w:val="00C946B3"/>
    <w:rsid w:val="00C95967"/>
    <w:rsid w:val="00CB1693"/>
    <w:rsid w:val="00CB288E"/>
    <w:rsid w:val="00CD2773"/>
    <w:rsid w:val="00CD4F06"/>
    <w:rsid w:val="00CD7938"/>
    <w:rsid w:val="00CE4167"/>
    <w:rsid w:val="00CE77D9"/>
    <w:rsid w:val="00CF1E5D"/>
    <w:rsid w:val="00CF25D1"/>
    <w:rsid w:val="00CF34FA"/>
    <w:rsid w:val="00D05ECB"/>
    <w:rsid w:val="00D11ADE"/>
    <w:rsid w:val="00D23A88"/>
    <w:rsid w:val="00D249F6"/>
    <w:rsid w:val="00D26841"/>
    <w:rsid w:val="00D303B1"/>
    <w:rsid w:val="00D33126"/>
    <w:rsid w:val="00D42AF6"/>
    <w:rsid w:val="00D47B7F"/>
    <w:rsid w:val="00D54F64"/>
    <w:rsid w:val="00D55187"/>
    <w:rsid w:val="00D56DBC"/>
    <w:rsid w:val="00D6038C"/>
    <w:rsid w:val="00D61C99"/>
    <w:rsid w:val="00D67FD6"/>
    <w:rsid w:val="00D73363"/>
    <w:rsid w:val="00D73DC0"/>
    <w:rsid w:val="00D76D69"/>
    <w:rsid w:val="00D8520B"/>
    <w:rsid w:val="00D86822"/>
    <w:rsid w:val="00D90646"/>
    <w:rsid w:val="00D94339"/>
    <w:rsid w:val="00D9523B"/>
    <w:rsid w:val="00D9561C"/>
    <w:rsid w:val="00DA34C1"/>
    <w:rsid w:val="00DA40DD"/>
    <w:rsid w:val="00DB52F5"/>
    <w:rsid w:val="00DB6935"/>
    <w:rsid w:val="00DB7027"/>
    <w:rsid w:val="00DC034D"/>
    <w:rsid w:val="00DC6F91"/>
    <w:rsid w:val="00DC7B57"/>
    <w:rsid w:val="00DD57F2"/>
    <w:rsid w:val="00DD5B42"/>
    <w:rsid w:val="00DE0615"/>
    <w:rsid w:val="00DE0D30"/>
    <w:rsid w:val="00DE1063"/>
    <w:rsid w:val="00DE1F81"/>
    <w:rsid w:val="00DE7DDD"/>
    <w:rsid w:val="00E04A45"/>
    <w:rsid w:val="00E0518E"/>
    <w:rsid w:val="00E11B14"/>
    <w:rsid w:val="00E148A3"/>
    <w:rsid w:val="00E27270"/>
    <w:rsid w:val="00E2772E"/>
    <w:rsid w:val="00E37E91"/>
    <w:rsid w:val="00E448B8"/>
    <w:rsid w:val="00E501D7"/>
    <w:rsid w:val="00E50B24"/>
    <w:rsid w:val="00E57AA7"/>
    <w:rsid w:val="00E60B21"/>
    <w:rsid w:val="00E6470E"/>
    <w:rsid w:val="00E66940"/>
    <w:rsid w:val="00E67AF9"/>
    <w:rsid w:val="00E734DD"/>
    <w:rsid w:val="00E80ACF"/>
    <w:rsid w:val="00E81659"/>
    <w:rsid w:val="00E817A0"/>
    <w:rsid w:val="00E916F1"/>
    <w:rsid w:val="00E92B21"/>
    <w:rsid w:val="00E943EF"/>
    <w:rsid w:val="00EA043D"/>
    <w:rsid w:val="00EA3224"/>
    <w:rsid w:val="00EA3EA7"/>
    <w:rsid w:val="00EB09A8"/>
    <w:rsid w:val="00EB0F93"/>
    <w:rsid w:val="00EC34D1"/>
    <w:rsid w:val="00ED0447"/>
    <w:rsid w:val="00ED0F7C"/>
    <w:rsid w:val="00ED75FB"/>
    <w:rsid w:val="00EE4820"/>
    <w:rsid w:val="00EF3F21"/>
    <w:rsid w:val="00EF5D2C"/>
    <w:rsid w:val="00F016EC"/>
    <w:rsid w:val="00F10380"/>
    <w:rsid w:val="00F312C7"/>
    <w:rsid w:val="00F44A01"/>
    <w:rsid w:val="00F45E8E"/>
    <w:rsid w:val="00F47744"/>
    <w:rsid w:val="00F505D1"/>
    <w:rsid w:val="00F52BC2"/>
    <w:rsid w:val="00F6232E"/>
    <w:rsid w:val="00F6369A"/>
    <w:rsid w:val="00F70A11"/>
    <w:rsid w:val="00F77496"/>
    <w:rsid w:val="00F87C95"/>
    <w:rsid w:val="00F91509"/>
    <w:rsid w:val="00F934A5"/>
    <w:rsid w:val="00F96F13"/>
    <w:rsid w:val="00FA456D"/>
    <w:rsid w:val="00FB20DB"/>
    <w:rsid w:val="00FB26FA"/>
    <w:rsid w:val="00FB38AA"/>
    <w:rsid w:val="00FB7003"/>
    <w:rsid w:val="00FC1BEF"/>
    <w:rsid w:val="00FC3E5C"/>
    <w:rsid w:val="00FD6B66"/>
    <w:rsid w:val="00FE4F54"/>
    <w:rsid w:val="00FE669E"/>
    <w:rsid w:val="00FF2B94"/>
    <w:rsid w:val="00FF591A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7A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4FE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604FE0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604FE0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604FE0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604FE0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604FE0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04F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04F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4F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04FE0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4FE0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04FE0"/>
    <w:rPr>
      <w:rFonts w:cs="Times New Roman"/>
      <w:b/>
      <w:bCs/>
    </w:rPr>
  </w:style>
  <w:style w:type="character" w:styleId="Hyperlink">
    <w:name w:val="Hyperlink"/>
    <w:basedOn w:val="DefaultParagraphFont"/>
    <w:rsid w:val="000D4BCB"/>
    <w:rPr>
      <w:color w:val="0000FF"/>
      <w:u w:val="single"/>
    </w:rPr>
  </w:style>
  <w:style w:type="paragraph" w:styleId="List">
    <w:name w:val="List"/>
    <w:basedOn w:val="Normal"/>
    <w:rsid w:val="00062411"/>
    <w:pPr>
      <w:keepNext/>
      <w:keepLines/>
      <w:tabs>
        <w:tab w:val="left" w:pos="0"/>
        <w:tab w:val="left" w:pos="360"/>
        <w:tab w:val="left" w:pos="720"/>
      </w:tabs>
      <w:suppressAutoHyphens/>
      <w:autoSpaceDE/>
      <w:autoSpaceDN/>
      <w:adjustRightInd/>
    </w:pPr>
    <w:rPr>
      <w:rFonts w:ascii="Arial" w:hAnsi="Arial"/>
      <w:sz w:val="18"/>
      <w:szCs w:val="20"/>
    </w:rPr>
  </w:style>
  <w:style w:type="paragraph" w:styleId="ListParagraph">
    <w:name w:val="List Paragraph"/>
    <w:basedOn w:val="Normal"/>
    <w:uiPriority w:val="34"/>
    <w:qFormat/>
    <w:rsid w:val="00E11B14"/>
    <w:pPr>
      <w:ind w:left="720"/>
    </w:pPr>
  </w:style>
  <w:style w:type="paragraph" w:styleId="Header">
    <w:name w:val="header"/>
    <w:basedOn w:val="Normal"/>
    <w:link w:val="HeaderChar"/>
    <w:unhideWhenUsed/>
    <w:rsid w:val="00B85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D8B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85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D8B"/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974B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7A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87D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92A09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784AF5"/>
    <w:pPr>
      <w:widowControl/>
      <w:autoSpaceDE/>
      <w:autoSpaceDN/>
      <w:adjustRightInd/>
      <w:spacing w:line="360" w:lineRule="auto"/>
      <w:jc w:val="both"/>
    </w:pPr>
    <w:rPr>
      <w:color w:val="000000"/>
      <w:sz w:val="22"/>
      <w:lang w:bidi="he-IL"/>
    </w:rPr>
  </w:style>
  <w:style w:type="character" w:customStyle="1" w:styleId="BodyTextChar">
    <w:name w:val="Body Text Char"/>
    <w:basedOn w:val="DefaultParagraphFont"/>
    <w:link w:val="BodyText"/>
    <w:semiHidden/>
    <w:rsid w:val="00784AF5"/>
    <w:rPr>
      <w:rFonts w:ascii="Times New Roman" w:hAnsi="Times New Roman"/>
      <w:color w:val="000000"/>
      <w:sz w:val="22"/>
      <w:szCs w:val="24"/>
      <w:lang w:val="en-US" w:eastAsia="en-US"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2C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2C18"/>
    <w:rPr>
      <w:rFonts w:ascii="Courier New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6E0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meesh.kn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hameesh.k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6C06-48BA-49C2-983B-BA4B43B2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283</CharactersWithSpaces>
  <SharedDoc>false</SharedDoc>
  <HLinks>
    <vt:vector size="12" baseType="variant">
      <vt:variant>
        <vt:i4>5439532</vt:i4>
      </vt:variant>
      <vt:variant>
        <vt:i4>3</vt:i4>
      </vt:variant>
      <vt:variant>
        <vt:i4>0</vt:i4>
      </vt:variant>
      <vt:variant>
        <vt:i4>5</vt:i4>
      </vt:variant>
      <vt:variant>
        <vt:lpwstr>mailto:bhameesh.kn@gmail.com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bhameesh.k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*</dc:creator>
  <cp:lastModifiedBy>EliteBook 2540p</cp:lastModifiedBy>
  <cp:revision>3</cp:revision>
  <cp:lastPrinted>2012-07-19T01:38:00Z</cp:lastPrinted>
  <dcterms:created xsi:type="dcterms:W3CDTF">2018-12-03T06:00:00Z</dcterms:created>
  <dcterms:modified xsi:type="dcterms:W3CDTF">2018-12-03T06:02:00Z</dcterms:modified>
</cp:coreProperties>
</file>